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Министерство общего и профессионального образования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Ростовской области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осударственное бюджетное профессиональное общеобразовательное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учреждение Ростовской области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«Ростовский-на-Дону железнодорожный техникум»</w:t>
      </w:r>
    </w:p>
    <w:p w:rsidR="0038622D" w:rsidRPr="00B14B3F" w:rsidRDefault="0038622D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C2623" w:rsidRDefault="008C2623" w:rsidP="0038622D">
      <w:pPr>
        <w:pStyle w:val="a3"/>
        <w:jc w:val="center"/>
        <w:rPr>
          <w:sz w:val="27"/>
          <w:szCs w:val="27"/>
        </w:rPr>
      </w:pPr>
      <w:r>
        <w:t> </w:t>
      </w:r>
    </w:p>
    <w:p w:rsidR="008C2623" w:rsidRDefault="008C2623" w:rsidP="008C2623">
      <w:pPr>
        <w:pStyle w:val="a3"/>
        <w:jc w:val="center"/>
        <w:rPr>
          <w:sz w:val="27"/>
          <w:szCs w:val="27"/>
        </w:rPr>
      </w:pPr>
    </w:p>
    <w:p w:rsidR="008C2623" w:rsidRPr="0038622D" w:rsidRDefault="008C2623" w:rsidP="00BA6844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Методические указания</w:t>
      </w:r>
    </w:p>
    <w:p w:rsidR="008C2623" w:rsidRPr="0038622D" w:rsidRDefault="008C2623" w:rsidP="008C2623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для выполнения самостоятельных работ</w:t>
      </w:r>
    </w:p>
    <w:p w:rsidR="0038622D" w:rsidRPr="0038622D" w:rsidRDefault="008C2623" w:rsidP="0038622D">
      <w:pPr>
        <w:pStyle w:val="a3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по </w:t>
      </w:r>
      <w:r w:rsidR="0038622D" w:rsidRPr="0038622D">
        <w:rPr>
          <w:b/>
          <w:sz w:val="32"/>
          <w:szCs w:val="32"/>
        </w:rPr>
        <w:t>общеобразовательной</w:t>
      </w:r>
    </w:p>
    <w:p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>учебной дисциплине</w:t>
      </w:r>
    </w:p>
    <w:p w:rsidR="00BA6844" w:rsidRDefault="00BA6844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BA6844">
        <w:rPr>
          <w:b/>
          <w:sz w:val="28"/>
          <w:szCs w:val="28"/>
        </w:rPr>
        <w:t>ОУДП 01</w:t>
      </w:r>
      <w:r w:rsidRPr="0038622D">
        <w:rPr>
          <w:b/>
          <w:sz w:val="32"/>
          <w:szCs w:val="32"/>
        </w:rPr>
        <w:t xml:space="preserve"> </w:t>
      </w:r>
      <w:r w:rsidR="00774BC8">
        <w:rPr>
          <w:b/>
          <w:sz w:val="32"/>
          <w:szCs w:val="32"/>
        </w:rPr>
        <w:t xml:space="preserve">Математика </w:t>
      </w:r>
      <w:proofErr w:type="gramStart"/>
      <w:r w:rsidR="00774BC8">
        <w:rPr>
          <w:b/>
          <w:sz w:val="32"/>
          <w:szCs w:val="32"/>
        </w:rPr>
        <w:t>( включая</w:t>
      </w:r>
      <w:proofErr w:type="gramEnd"/>
      <w:r w:rsidR="00774BC8">
        <w:rPr>
          <w:b/>
          <w:sz w:val="32"/>
          <w:szCs w:val="32"/>
        </w:rPr>
        <w:t xml:space="preserve"> алгебру</w:t>
      </w:r>
      <w:r w:rsidR="0038622D" w:rsidRPr="0038622D">
        <w:rPr>
          <w:b/>
          <w:sz w:val="32"/>
          <w:szCs w:val="32"/>
        </w:rPr>
        <w:t xml:space="preserve"> и </w:t>
      </w:r>
    </w:p>
    <w:p w:rsidR="0038622D" w:rsidRPr="0038622D" w:rsidRDefault="0038622D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 w:rsidRPr="0038622D">
        <w:rPr>
          <w:b/>
          <w:sz w:val="32"/>
          <w:szCs w:val="32"/>
        </w:rPr>
        <w:t xml:space="preserve">начала математического анализа; </w:t>
      </w:r>
    </w:p>
    <w:p w:rsidR="0038622D" w:rsidRDefault="00774BC8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ю)</w:t>
      </w: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b/>
          <w:sz w:val="32"/>
          <w:szCs w:val="32"/>
        </w:rPr>
      </w:pPr>
    </w:p>
    <w:p w:rsidR="000F333E" w:rsidRPr="00B30463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0F333E" w:rsidRDefault="000F333E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0F333E" w:rsidRPr="000F333E" w:rsidRDefault="00496C1A" w:rsidP="0038622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  <w:r w:rsidR="000F333E">
        <w:rPr>
          <w:sz w:val="28"/>
          <w:szCs w:val="28"/>
        </w:rPr>
        <w:t xml:space="preserve"> г.</w:t>
      </w:r>
    </w:p>
    <w:p w:rsidR="008B59A6" w:rsidRPr="002A0D52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A0D52" w:rsidRDefault="008B59A6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A0D52">
        <w:rPr>
          <w:sz w:val="28"/>
          <w:szCs w:val="28"/>
        </w:rPr>
        <w:t xml:space="preserve">Методические рекомендации по организации и выполнению внеаудиторной самостоятельной работы обучающихся разработаны в соответствии с рабочей программой </w:t>
      </w:r>
      <w:r w:rsidR="00B30463" w:rsidRPr="002A0D52">
        <w:rPr>
          <w:sz w:val="28"/>
          <w:szCs w:val="28"/>
        </w:rPr>
        <w:t xml:space="preserve">общеобразовательной </w:t>
      </w:r>
      <w:r w:rsidRPr="002A0D52">
        <w:rPr>
          <w:sz w:val="28"/>
          <w:szCs w:val="28"/>
        </w:rPr>
        <w:t>учебной дисциплины ОУД</w:t>
      </w:r>
      <w:r w:rsidR="00B30463" w:rsidRPr="002A0D52">
        <w:rPr>
          <w:sz w:val="28"/>
          <w:szCs w:val="28"/>
        </w:rPr>
        <w:t>П.01</w:t>
      </w:r>
      <w:r w:rsidRPr="002A0D52">
        <w:rPr>
          <w:sz w:val="28"/>
          <w:szCs w:val="28"/>
        </w:rPr>
        <w:t xml:space="preserve"> </w:t>
      </w:r>
      <w:r w:rsidR="00B30463" w:rsidRPr="002A0D52">
        <w:rPr>
          <w:sz w:val="28"/>
          <w:szCs w:val="28"/>
        </w:rPr>
        <w:t>«</w:t>
      </w:r>
      <w:r w:rsidRPr="002A0D52">
        <w:rPr>
          <w:sz w:val="28"/>
          <w:szCs w:val="28"/>
        </w:rPr>
        <w:t>Математика: алгебра и начала математического анализа, геометрия</w:t>
      </w:r>
      <w:r w:rsidR="00B30463" w:rsidRPr="002A0D52">
        <w:rPr>
          <w:sz w:val="28"/>
          <w:szCs w:val="28"/>
        </w:rPr>
        <w:t>»</w:t>
      </w:r>
      <w:r w:rsidRPr="002A0D52">
        <w:rPr>
          <w:sz w:val="28"/>
          <w:szCs w:val="28"/>
        </w:rPr>
        <w:t xml:space="preserve"> и требованиями к результатам обучения Федерального государственного образовательного стандарта среднего профессионального образования (далее - ФГОС СПО) по </w:t>
      </w:r>
      <w:r w:rsidR="002A0D52" w:rsidRPr="002A0D52">
        <w:rPr>
          <w:sz w:val="28"/>
          <w:szCs w:val="28"/>
        </w:rPr>
        <w:t>профессии 23.01.09 «Машинист локомотива»</w:t>
      </w:r>
    </w:p>
    <w:p w:rsidR="002A0D52" w:rsidRDefault="002A0D52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ного овладения знаниями и умениями студенту необходимо заниматься внеаудиторной самостоятельной работой в течение учебного года.</w:t>
      </w:r>
    </w:p>
    <w:p w:rsidR="002A0D52" w:rsidRDefault="002A0D52" w:rsidP="005E70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на самостоятельную работу определяются преподавателем</w:t>
      </w:r>
      <w:r w:rsidR="00D855D5">
        <w:rPr>
          <w:sz w:val="28"/>
          <w:szCs w:val="28"/>
        </w:rPr>
        <w:t>.</w:t>
      </w:r>
    </w:p>
    <w:p w:rsidR="00A67574" w:rsidRDefault="00A6757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/>
          <w:sz w:val="28"/>
          <w:szCs w:val="28"/>
        </w:rPr>
        <w:t>ьной учебной дисциплины «Матема</w:t>
      </w:r>
      <w:r w:rsidRPr="00D017C2">
        <w:rPr>
          <w:rFonts w:ascii="Times New Roman" w:hAnsi="Times New Roman"/>
          <w:sz w:val="28"/>
          <w:szCs w:val="28"/>
        </w:rPr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</w:t>
      </w:r>
      <w:r>
        <w:rPr>
          <w:rFonts w:ascii="Times New Roman" w:hAnsi="Times New Roman"/>
          <w:sz w:val="28"/>
          <w:szCs w:val="28"/>
        </w:rPr>
        <w:t>образования (ППКРС</w:t>
      </w:r>
      <w:r w:rsidRPr="00D017C2">
        <w:rPr>
          <w:rFonts w:ascii="Times New Roman" w:hAnsi="Times New Roman"/>
          <w:sz w:val="28"/>
          <w:szCs w:val="28"/>
        </w:rPr>
        <w:t>) внеаудиторная самост</w:t>
      </w:r>
      <w:r>
        <w:rPr>
          <w:rFonts w:ascii="Times New Roman" w:hAnsi="Times New Roman"/>
          <w:sz w:val="28"/>
          <w:szCs w:val="28"/>
        </w:rPr>
        <w:t>оятельная работа студентов — 142 часа.</w:t>
      </w:r>
    </w:p>
    <w:p w:rsidR="00843957" w:rsidRPr="00843957" w:rsidRDefault="00B00212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 методические рекомендации для обучающихся по выполнению каждого вида самостоятельной работы, рекомендуемые к использованию источники информации и задания внеаудиторной самостоятельной работы по каждой теме учебной дисциплины ОУД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 w:rsid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3957" w:rsidRPr="00843957" w:rsidRDefault="00B00212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помочь обучающимся правильно организовать самостоятельную работу и рационально использовать свое время при овладении содержанием дисциплины О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01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957"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алгебра и начала математического анализа, геоме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6C34" w:rsidRDefault="00966C3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1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51D">
        <w:rPr>
          <w:rFonts w:ascii="Times New Roman" w:hAnsi="Times New Roman"/>
          <w:sz w:val="28"/>
          <w:szCs w:val="28"/>
        </w:rPr>
        <w:t>Назначение данного пособия – оказание методической помощи студенту в выполнении самостоятельной внеаудиторной работы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рабочей программе учебной дисциплины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профессии, данной дисциплины, индивидуальные особенности обучающихся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 Инструктаж проводится преподавателем за счет объема времени, отв</w:t>
      </w:r>
      <w:r w:rsidR="005A3C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ого на изучение дисциплины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студентами внеаудиторной самостоятельной работы и при необходимости преподаватель может проводить консультации.</w:t>
      </w:r>
    </w:p>
    <w:p w:rsidR="002B351D" w:rsidRDefault="002B351D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может осуществляться индивидуально или группами обучающихся на занятиях в зависимости от цели, объема, конкретной тематики самостоятельной работы, уровня сложности, уровня умений обучающихся.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систему самостоятельной работы обучающихся по учебному курсу, отражая содержание самостоятельной работы студентов в рабочей программе дисциплины;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бъем учебного содержания и количества часов, отводимых на самостоятельную работу обучающихся;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комплект методических материалов для организации самостоятельной работы: задания, инструкции по его выполнению, требования к результату, оценочный инструментарий, определяет периодичность контроля;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систему индивидуальной работы с обучающимися;</w:t>
      </w:r>
    </w:p>
    <w:p w:rsidR="00C1526B" w:rsidRDefault="00C1526B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доносит полную информацию о самостоятельной работе до студентов.</w:t>
      </w:r>
    </w:p>
    <w:p w:rsidR="007001D4" w:rsidRDefault="007001D4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 самостоятельной работы: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роверка выполнения самостоятельной работы преподавателем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амопроверки, взаимопроверка выполненного задания в группе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зультатов выполненной работы на занятии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исьменного опроса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устного опроса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ндивидуального собеседования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собеседования с группой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ов о проделанной работе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ворческих конкурсов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ференций.</w:t>
      </w:r>
    </w:p>
    <w:p w:rsidR="007001D4" w:rsidRDefault="007001D4" w:rsidP="005E7043">
      <w:pPr>
        <w:pStyle w:val="a6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лимпиад.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результатов самостоятельной работы: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своения учебного материала;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использовать теоретические знания при выполнении практических задач;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;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активно использовать э</w:t>
      </w:r>
      <w:r w:rsidR="005C3AD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ронные образовательные ресурсы, находить требующуюся информацию, изучать ее и применять на практике;</w:t>
      </w:r>
    </w:p>
    <w:p w:rsidR="007001D4" w:rsidRDefault="007001D4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 и четкость изложения материала;</w:t>
      </w:r>
    </w:p>
    <w:p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риентироваться в потоке информации, выделять главное;</w:t>
      </w:r>
    </w:p>
    <w:p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определить, проанализировать альтернативные возможности, варианты действий;</w:t>
      </w:r>
    </w:p>
    <w:p w:rsidR="005C3AD7" w:rsidRDefault="005C3AD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мения сформулировать собственную оценку и аргументировать ее.</w:t>
      </w:r>
    </w:p>
    <w:p w:rsidR="00E93CF2" w:rsidRDefault="00E93CF2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оводится с целью:</w:t>
      </w:r>
    </w:p>
    <w:p w:rsidR="00E93CF2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и и закрепления полученных теоретических знаний и практических умений обучающихся;</w:t>
      </w:r>
    </w:p>
    <w:p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лубления и расширения теоретических знаний;</w:t>
      </w:r>
    </w:p>
    <w:p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использовать справочную документацию и специальную литературу;</w:t>
      </w:r>
    </w:p>
    <w:p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амостоятельности мышления, способностей к саморазвитию, совершенствованию и самоорганизации;</w:t>
      </w:r>
    </w:p>
    <w:p w:rsid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общих и профессиональных компетенций;</w:t>
      </w:r>
    </w:p>
    <w:p w:rsidR="008B59A6" w:rsidRPr="00843957" w:rsidRDefault="00843957" w:rsidP="005E704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сследовательских умений.</w:t>
      </w:r>
    </w:p>
    <w:p w:rsidR="00843957" w:rsidRDefault="008B59A6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правлена на освоение следующих результатов обучения:</w:t>
      </w:r>
    </w:p>
    <w:p w:rsidR="008B59A6" w:rsidRPr="00843957" w:rsidRDefault="008B59A6" w:rsidP="005E7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: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8B59A6" w:rsidRP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43957" w:rsidRDefault="008B59A6" w:rsidP="005E7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B59A6" w:rsidRPr="00843957" w:rsidRDefault="008B59A6" w:rsidP="005E704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источниках информации, критически оценивать и интерпретировать информацию, получаемую из различных источников;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языковыми средствами: умение ясно, логично и точно излагать − свою точку зрения, использовать адекватные языковые средства;</w:t>
      </w:r>
    </w:p>
    <w:p w:rsidR="008B59A6" w:rsidRP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43957" w:rsidRDefault="008B59A6" w:rsidP="005E7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B59A6" w:rsidRPr="00843957" w:rsidRDefault="008B59A6" w:rsidP="005E704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: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− и месте математики в современной цивилизации, способах описания явлений реального мира на математическом языке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B59A6" w:rsidRPr="00843957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</w:t>
      </w: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х ситуациях и основные характеристики случайных величин;</w:t>
      </w:r>
    </w:p>
    <w:p w:rsidR="008B59A6" w:rsidRDefault="008B59A6" w:rsidP="005E7043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D33879" w:rsidRDefault="005928E7" w:rsidP="005E7043">
      <w:p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="007F083F" w:rsidRPr="007F083F">
        <w:rPr>
          <w:rFonts w:ascii="Times New Roman" w:hAnsi="Times New Roman" w:cs="Times New Roman"/>
          <w:sz w:val="28"/>
          <w:szCs w:val="28"/>
        </w:rPr>
        <w:t>ОУДП.01 «Математика: алгебра и начала математического анализа, геометрия»</w:t>
      </w:r>
      <w:r w:rsidR="007F083F">
        <w:rPr>
          <w:rFonts w:ascii="Times New Roman" w:hAnsi="Times New Roman" w:cs="Times New Roman"/>
          <w:sz w:val="28"/>
          <w:szCs w:val="28"/>
        </w:rPr>
        <w:t xml:space="preserve"> студент должен обладать следующими </w:t>
      </w:r>
      <w:r w:rsidR="00D33879">
        <w:rPr>
          <w:rFonts w:ascii="Times New Roman" w:hAnsi="Times New Roman" w:cs="Times New Roman"/>
          <w:sz w:val="28"/>
          <w:szCs w:val="28"/>
        </w:rPr>
        <w:t xml:space="preserve">общими </w:t>
      </w:r>
      <w:r w:rsidR="007F083F">
        <w:rPr>
          <w:rFonts w:ascii="Times New Roman" w:hAnsi="Times New Roman" w:cs="Times New Roman"/>
          <w:sz w:val="28"/>
          <w:szCs w:val="28"/>
        </w:rPr>
        <w:t>компетенциями</w:t>
      </w:r>
      <w:r w:rsidR="00D33879">
        <w:rPr>
          <w:rFonts w:ascii="Times New Roman" w:hAnsi="Times New Roman" w:cs="Times New Roman"/>
          <w:sz w:val="28"/>
          <w:szCs w:val="28"/>
        </w:rPr>
        <w:t xml:space="preserve"> (ОК)</w:t>
      </w:r>
      <w:r w:rsidR="007F083F">
        <w:rPr>
          <w:rFonts w:ascii="Times New Roman" w:hAnsi="Times New Roman" w:cs="Times New Roman"/>
          <w:sz w:val="28"/>
          <w:szCs w:val="28"/>
        </w:rPr>
        <w:t>: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667C22" w:rsidRPr="00667C22" w:rsidRDefault="00667C22" w:rsidP="00667C2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7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&lt;*&gt; В соответствии с Федеральным законом от 28.03.1998 N 53-ФЗ "О воинской обязанности и военной службе".</w:t>
      </w:r>
    </w:p>
    <w:p w:rsidR="00B00212" w:rsidRDefault="004307D7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работа по дисциплине выполняется по заданию преподавателя, но без его непосредственного участия.</w:t>
      </w:r>
    </w:p>
    <w:p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44" w:rsidRDefault="005A3C44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2" w:rsidRDefault="00667C22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79" w:rsidRPr="005E7043" w:rsidRDefault="00D33879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грузка на выполнение внеаудиторной самостояте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09"/>
      </w:tblGrid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79" w:rsidRPr="006F6AEA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D33879" w:rsidRPr="00167DAE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(час)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AA1C9E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33380D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AA1C9E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7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4D4CA2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8. </w:t>
            </w:r>
            <w:r w:rsidR="00D33879">
              <w:rPr>
                <w:rFonts w:ascii="Times New Roman" w:hAnsi="Times New Roman"/>
                <w:sz w:val="28"/>
                <w:szCs w:val="28"/>
              </w:rPr>
              <w:t>Тела в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Итого за 1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в геомет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ории вероятностей.</w:t>
            </w:r>
          </w:p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DF041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3879" w:rsidRPr="00DF0412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756DB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Итого за 2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756DB2" w:rsidRDefault="00D33879" w:rsidP="005E7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33879" w:rsidRPr="006F6AEA" w:rsidTr="004D4CA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79" w:rsidRPr="006F6AEA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6AEA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9" w:rsidRPr="00756DB2" w:rsidRDefault="00D33879" w:rsidP="005E704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</w:tbl>
    <w:p w:rsidR="00D33879" w:rsidRDefault="00D33879" w:rsidP="005E70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33879" w:rsidRDefault="00D33879" w:rsidP="005E70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879" w:rsidRPr="00D33879" w:rsidRDefault="00D33879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B59A6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D5" w:rsidRDefault="00806BD5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22" w:rsidRDefault="00667C22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выполнению различных видов заданий самостоятельной работы и критерии их оценивания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онспектом лекции, учебной и специально-технической литературой. Ответы на контрольные вопросы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материал по конспекту, составленному на учебном занятии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от же материал по учебнику, учебному пособию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разобраться с непонятным, в частности новыми терминами. Часто незнание терминологии мешает обучающимся воспринимать материал на теоретических и практических занятиях на должном уровне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 для самопроверки, предложенные в данных методических указаниях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скажите содержание изученного материала «своими словами».</w:t>
      </w:r>
    </w:p>
    <w:p w:rsidR="008B59A6" w:rsidRPr="00806BD5" w:rsidRDefault="008B59A6" w:rsidP="005E704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те «рабочие определения» основных понятий, законов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правильность изложения ответа на вопрос преподавателя по проверяемой теме дисциплин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теоретические знания при выполнении практических задач или ответе на практико-ориентированные вопросы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изучение материала и конспектирование лекций по учебной и специальной литературе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материал, по которому требуется составить конспект.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разобраться с непонятным, в частности новыми терминами и понятиями.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скажите содержание изученного материала «своими словами».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конспекта, акцентируя внимание на наиболее важные моменты текста.</w:t>
      </w:r>
    </w:p>
    <w:p w:rsidR="008B59A6" w:rsidRPr="00806BD5" w:rsidRDefault="008B59A6" w:rsidP="005E704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5A3C44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изложение (при конспектировании) основных теоретических положений тем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ность изложения материала конспекта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онимания изученного материал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доклада, сообщения по заданной преподавателем теме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Желательно, чтобы предложенная тема содержала проблему, была связанна с современным состоянием развития животноводческой отрасли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доклада, сообщения используйте специальную литературу по выбранной теме, электронные библиотеки или другие Интернет-ресурсы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цитаты из книг и статей по выбранной теме (обратите внимание на непонятные слова и выражения, уточните их значение в справочной литературе)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бранный материал и составьте план сообщения или доклада, акцентируя внимание на наиболее важных моментах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основные положения сообщения или доклада в соответствии с планом, выписывая по каждому пункту несколько предложений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жите текст сообщения или доклада, корректируя последовательность изложения материала.</w:t>
      </w:r>
    </w:p>
    <w:p w:rsidR="008B59A6" w:rsidRPr="00806BD5" w:rsidRDefault="008B59A6" w:rsidP="005E70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доклад должен сопровождаться презентацией, иллюстрирующей его основные положения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раскрытия темы и соответствие информации заданной теме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 и четкость изложения материала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качество презентационного материала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ение расчетных заданий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оретический материал - конспект, составленный на учебном занятии. Выпишите формулы из конспекта по изучаемой теме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е внимание, как использовались данные формулы при решении задач на занятии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ваш вариант задания, предложенного в данных методических рекомендациях, в соответствии с порядковым номером в учебном журнале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предложенную задачу, используя выписанные формулы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пользуйтесь справочными данными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</w:t>
      </w:r>
    </w:p>
    <w:p w:rsidR="008B59A6" w:rsidRPr="00806BD5" w:rsidRDefault="008B59A6" w:rsidP="005E704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в системе СИ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:</w:t>
      </w:r>
    </w:p>
    <w:p w:rsidR="005A3C44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ая запись условия задачи и ее решения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формул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использование справочной литератур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 правильность расчетов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ешения задачи.</w:t>
      </w:r>
    </w:p>
    <w:p w:rsidR="005A3C44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формление отчетов по практическим работам и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ка к их защите</w:t>
      </w:r>
    </w:p>
    <w:p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к методическим указаниям по проведению практических занятий и оформите работу в соответствии с требованиями, указанными в них.</w:t>
      </w:r>
    </w:p>
    <w:p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сновные теоретические положения по теме практического занятия, используя конспект лекций или методические указания.</w:t>
      </w:r>
    </w:p>
    <w:p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8B59A6" w:rsidRPr="00806BD5" w:rsidRDefault="008B59A6" w:rsidP="005E704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сь к защите выполненной работы: повторите основные теоретические положения и ответьте на контрольные вопросы,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е в методических указаниях по проведению лабораторных работ/практических занятий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неаудиторной самостоятельной работы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лабораторных работ/практических занятий в соответствии с требованиями, описанными в методических указаниях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выполнение всех этапов работ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й и достаточный уровень понимания цели и порядка выполнения работ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оформление выводов работы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четкость изложения ответа на контрольные вопросы к работе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комендации по подготовке презентации в </w:t>
      </w:r>
      <w:proofErr w:type="spellStart"/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owerPoint</w:t>
      </w:r>
      <w:proofErr w:type="spellEnd"/>
    </w:p>
    <w:p w:rsidR="008B59A6" w:rsidRPr="00806BD5" w:rsidRDefault="008B59A6" w:rsidP="005E704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, сбор информации</w:t>
      </w:r>
    </w:p>
    <w:p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му вашего доклада, т.е. про что рассказывать</w:t>
      </w:r>
    </w:p>
    <w:p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лан речи и основные тезисы</w:t>
      </w:r>
    </w:p>
    <w:p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 тезисы на отдельные параграфы, по которым можно сделать слайды презентации</w:t>
      </w:r>
    </w:p>
    <w:p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узнать, как будет транслироваться презентация: будет ли это компьютер или проектор и какой монитор</w:t>
      </w:r>
    </w:p>
    <w:p w:rsidR="008B59A6" w:rsidRPr="00806BD5" w:rsidRDefault="008B59A6" w:rsidP="005E7043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сколько отводится времени на доклад. Когда речь написана, разбита на кадры, можно приступить к созданию самой презентации</w:t>
      </w:r>
    </w:p>
    <w:p w:rsidR="008B59A6" w:rsidRPr="00806BD5" w:rsidRDefault="008B59A6" w:rsidP="005E70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стоим обратить внимание перед началом работы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работкой презентации надо иметь ввиду следующее:</w:t>
      </w:r>
    </w:p>
    <w:p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на семинарах, докладах количество текста должно быть минимальным, т.к. подробности вы изложите устно</w:t>
      </w:r>
    </w:p>
    <w:p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соответствовать учебному стилю</w:t>
      </w:r>
    </w:p>
    <w:p w:rsidR="008B59A6" w:rsidRPr="00806BD5" w:rsidRDefault="008B59A6" w:rsidP="005E70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онравившийся шаблон, но помните, что для серьезных презентаций нужны шаблоны, выполненные в деловом стиле. В готовый шаблон необходимо вставить логотип учебного заведения</w:t>
      </w:r>
    </w:p>
    <w:p w:rsidR="008B59A6" w:rsidRPr="00806BD5" w:rsidRDefault="008B59A6" w:rsidP="005E704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редложит вам выбрать структуру страниц, то, как будет размещении текст, иллюстрации, графики и т.д. В большинстве случаев в презентации используют два фона — для главной и всех внутренних страниц. Помимо фона нужно задать стиль для основного текста и заголовков</w:t>
      </w:r>
    </w:p>
    <w:p w:rsidR="008B59A6" w:rsidRPr="00806BD5" w:rsidRDefault="008B59A6" w:rsidP="005E704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презентации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резентации — перевести ваш доклад в визуальные образы, которые воспринимаются и запоминаются гораздо лучше, чем обычный текст. Не пишите текст доклада целиком на кадре. На слайдах размещают схемы, таблицы, диаграммы, графики с краткими комментариями, а уж подробно об этих объектах вы расскажете в процессе доклада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слайд информацией. Если уж так получилось, что всё, что хотели, не удается разместить на одном слайде, — разделите на два и более слайдов, но предложения и смысл должны быть законченными на каждом слайде.</w:t>
      </w:r>
    </w:p>
    <w:p w:rsidR="008B59A6" w:rsidRPr="00806BD5" w:rsidRDefault="008B59A6" w:rsidP="005E704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элементы размещены по своим местам, созданы все слайды, приступаем к одному из самых интересных действий — «оживлению» презентации. Создаем анимацию. Ее можно как использовать для отдельных элементов слайда, так и применить к смене слайдов. Анимация позволяет акцентировать внимание на главном, привлекает внимание аудитории, нарушает монотонность речи и т.д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смотрите все возможные способы анимации и выберите два-три наиболее понравившихся. Но тут надо соблюдать «золотую середину» — чтобы презентация не была перегружена анимированными действиями и чтобы не была скучна.</w:t>
      </w:r>
    </w:p>
    <w:p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сматривайте конечный результат</w:t>
      </w:r>
    </w:p>
    <w:p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готовую презентацию в режиме демонстрации</w:t>
      </w:r>
    </w:p>
    <w:p w:rsidR="008B59A6" w:rsidRPr="00806BD5" w:rsidRDefault="008B59A6" w:rsidP="005E704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ваше выступление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презентация готова, обязательно репетируем свое выступление. Ведь, как бы не была хороша презентация по дизайну, подбору иллюстраций и т.д., общее впечатление у слушателя сложится именно от того, как и что вы им рассказывали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и оценки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амостоятельной работы студентов: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качественность информации по заданной теме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владение материалом сообщения или доклада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гичность и четкость изложения материала;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качество презентационного материала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: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все выполнено правильно на 100-90%, оценка «4» - выполнено правильно на 89-70%, оценка «3» - выполнено правильно на 69-50%, оценка «2» - выполнено правильно на 49% и менее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правочной литературой</w:t>
      </w:r>
    </w:p>
    <w:p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ина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Математика. Справочник для студентов вузов, техникумов, колледжей, «Феникс», 2014</w:t>
      </w:r>
    </w:p>
    <w:p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вная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 Краткий справочник по математике для абитуриентов и студентов. Формулы, алгоритмы, примеры, «Питер», 2016</w:t>
      </w:r>
    </w:p>
    <w:p w:rsidR="008B59A6" w:rsidRPr="00806BD5" w:rsidRDefault="008B59A6" w:rsidP="005E704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Математика. Большой справочник, «АСТ», 2016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сточников информации, рекомендуемых к использованию при выполнении самостоятельной работы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Бутузов В.Ф., Кадомцев С.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8B59A6" w:rsidRPr="00806BD5" w:rsidRDefault="008B59A6" w:rsidP="005E704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: учебник для студ. учреждений сред. проф. образования. — М., 2014.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Алгебра и начала анализа, геометрия. 10 класс. — М., 2013</w:t>
      </w:r>
    </w:p>
    <w:p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0 класс. — М., 2014</w:t>
      </w:r>
    </w:p>
    <w:p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1 класс. — М., 2014</w:t>
      </w:r>
    </w:p>
    <w:p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. Сборник задач профильной направленности: учеб. пособие для студ. учреждений сред. проф. образования. — М., 2014</w:t>
      </w:r>
    </w:p>
    <w:p w:rsidR="008B59A6" w:rsidRPr="00806BD5" w:rsidRDefault="008B59A6" w:rsidP="005E704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 М.И. Математика (базовый уровень). 10 класс. Сборник задач: учеб. пособие. — М., 2013</w:t>
      </w:r>
    </w:p>
    <w:p w:rsidR="008B59A6" w:rsidRPr="00806BD5" w:rsidRDefault="008B59A6" w:rsidP="005E7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 – 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www.fcior.edu.ru – федеральный центр информационных образовательных ресурсов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 – социальная сеть работников образования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www.school-collection.edu.ru - единая коллекции цифровых образовательных ресурсов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 - открытый колледж. Математика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 – образовательная сеть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zvzd3d.ru – изготовление моделей многогранников из бумаги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 — Электротехника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 — Теоретическая механика</w:t>
      </w:r>
    </w:p>
    <w:p w:rsidR="008B59A6" w:rsidRPr="00806BD5" w:rsidRDefault="008B59A6" w:rsidP="005E704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 — испытание электрооборудован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02" w:rsidRDefault="00AD5002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самостоятельного выполнения</w:t>
      </w:r>
    </w:p>
    <w:p w:rsidR="008B59A6" w:rsidRPr="00806BD5" w:rsidRDefault="008B59A6" w:rsidP="008B5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аждой теме учебной дисциплин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ас)</w:t>
      </w:r>
    </w:p>
    <w:p w:rsidR="008B59A6" w:rsidRPr="005E7043" w:rsidRDefault="00882B3B" w:rsidP="0088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инение: «Математика в твоей профессии</w:t>
      </w:r>
      <w:r w:rsidR="008B59A6"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8B59A6" w:rsidRPr="00806BD5" w:rsidRDefault="008B59A6" w:rsidP="008B59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информации, используя Интернет-ресурсы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nsportal.ru/shkola/mezhdistsiplinarnoe-obobshchenie/library/2013/12/12/rol-matematiki-v-sovremennom-mire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88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. Развитие понятия о числе (8 часов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882B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ли целое число является рациональны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умма рациональных чисел является рациональным число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ри сложении иррациональных чисел получиться рациональное число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частное от деления рационального числа на иррациональное быть рациональным числом?</w:t>
      </w:r>
    </w:p>
    <w:p w:rsidR="008B59A6" w:rsidRPr="00806BD5" w:rsidRDefault="008B59A6" w:rsidP="008B59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: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исло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" cy="198120"/>
            <wp:effectExtent l="19050" t="0" r="3810" b="0"/>
            <wp:docPr id="1" name="Рисунок 1" descr="https://arhivurokov.ru/multiurok/html/2017/03/02/s_58b84da2d8f7e/5777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3/02/s_58b84da2d8f7e/577769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лексным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е, что а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4 является действительным;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, что а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является действительным;</w:t>
      </w:r>
    </w:p>
    <w:p w:rsidR="00882B3B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ногочлен 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 можно 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линейные множители</w:t>
      </w:r>
    </w:p>
    <w:p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п</w:t>
      </w:r>
      <w:r w:rsid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эффициентами;</w:t>
      </w:r>
    </w:p>
    <w:p w:rsidR="00882B3B" w:rsidRPr="00B01FDD" w:rsidRDefault="00882B3B" w:rsidP="0088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типовых примеров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82B3B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Вычислить:</w:t>
      </w:r>
    </w:p>
    <w:p w:rsidR="00882B3B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60" cy="655320"/>
            <wp:effectExtent l="19050" t="0" r="0" b="0"/>
            <wp:docPr id="26" name="Рисунок 2" descr="https://arhivurokov.ru/multiurok/html/2017/03/02/s_58b84da2d8f7e/57776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3/02/s_58b84da2d8f7e/577769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Pr="00806BD5" w:rsidRDefault="00AE6B7C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1828800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Сравните числовые значения выражений</w:t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98120"/>
            <wp:effectExtent l="19050" t="0" r="0" b="0"/>
            <wp:docPr id="27" name="Рисунок 3" descr="https://arhivurokov.ru/multiurok/html/2017/03/02/s_58b84da2d8f7e/57776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3/02/s_58b84da2d8f7e/577769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Для комплексных чисел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их сумму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+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сть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-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е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*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ное </w:t>
      </w:r>
      <w:r w:rsidRPr="00806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" cy="426720"/>
            <wp:effectExtent l="19050" t="0" r="7620" b="0"/>
            <wp:docPr id="28" name="Рисунок 4" descr="https://arhivurokov.ru/multiurok/html/2017/03/02/s_58b84da2d8f7e/57776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3/02/s_58b84da2d8f7e/577769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+i, Z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=1-i</w:t>
      </w:r>
    </w:p>
    <w:p w:rsidR="00882B3B" w:rsidRPr="00806BD5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1284 рабочих и служащих. Округлите данное число до сотен и найдите абсолютную погрешность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ите число 6,527 до сотых и найдите абсолютную и относительную погрешности. </w:t>
      </w:r>
    </w:p>
    <w:p w:rsidR="00882B3B" w:rsidRPr="00806BD5" w:rsidRDefault="00882B3B" w:rsidP="0088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карандаша измеряется линейкой с точностью до 1мм. Измерение показало 17,9см. Какова относительная погрешность измерения? </w:t>
      </w:r>
    </w:p>
    <w:p w:rsidR="008B59A6" w:rsidRDefault="00882B3B" w:rsidP="0088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7EC3"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</w:t>
      </w:r>
      <w:r w:rsidR="0005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 по темам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История возникновения чисел», «Биограф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ого-математика», «Происхождение понятия комплексного числа» (на выбор) (1 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:rsidR="00057EC3" w:rsidRDefault="00057EC3" w:rsidP="0005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  </w:t>
      </w:r>
      <w:r w:rsidRPr="00057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Числа на железной дороге», «Системы счисления у разных народо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час)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[интернет-ресурсы 2,4,5]</w:t>
      </w:r>
    </w:p>
    <w:p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:rsidR="00973BC9" w:rsidRDefault="00973BC9" w:rsidP="0097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*  выполнение самостоятельной работы (1 час)</w:t>
      </w:r>
    </w:p>
    <w:p w:rsidR="00866DD2" w:rsidRPr="00F2534E" w:rsidRDefault="008B59A6" w:rsidP="00866DD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534E" w:rsidRPr="00F2534E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866DD2" w:rsidRPr="002F3804" w:rsidRDefault="00F2534E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Охарактеризуйте значение математики в науке, экономике и практической деятельности. 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lastRenderedPageBreak/>
        <w:t>Охарактеризуйте цели и задачи изучения  математики  в учреждении среднего профессионального образования.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натур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рацион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иррациона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числа называются действительным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Какие бывают погрешности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абсолютная погрешность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относительная погрешность?</w:t>
      </w:r>
    </w:p>
    <w:p w:rsidR="00866DD2" w:rsidRPr="00866DD2" w:rsidRDefault="00866DD2" w:rsidP="001E5FE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Что  такое стандартный вид числа?</w:t>
      </w:r>
    </w:p>
    <w:p w:rsidR="00866DD2" w:rsidRPr="00866DD2" w:rsidRDefault="00866DD2" w:rsidP="00866D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DD2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866DD2" w:rsidRPr="00866DD2" w:rsidRDefault="00866DD2" w:rsidP="00866DD2">
      <w:p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абсолютную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,56  с точностью до десятых;</w:t>
      </w:r>
    </w:p>
    <w:p w:rsidR="00866DD2" w:rsidRPr="00866DD2" w:rsidRDefault="00866DD2" w:rsidP="001E5FE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,9 с точностью до целых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866DD2">
        <w:rPr>
          <w:rFonts w:ascii="Times New Roman" w:hAnsi="Times New Roman" w:cs="Times New Roman"/>
          <w:sz w:val="28"/>
          <w:szCs w:val="28"/>
        </w:rPr>
        <w:t xml:space="preserve"> Оцените относительную 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:rsidR="00866DD2" w:rsidRPr="00866DD2" w:rsidRDefault="00866DD2" w:rsidP="001E5FE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66DD2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866DD2" w:rsidRPr="00866DD2" w:rsidRDefault="00866DD2" w:rsidP="00866D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.Оцените абсолютную и относительную  погрешность приближенного значения следующих  чисел:</w:t>
      </w:r>
    </w:p>
    <w:p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145  с точностью до сотых;</w:t>
      </w:r>
    </w:p>
    <w:p w:rsidR="00866DD2" w:rsidRPr="00866DD2" w:rsidRDefault="00866DD2" w:rsidP="001E5FE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2465,9 с точностью до целых</w:t>
      </w:r>
    </w:p>
    <w:p w:rsidR="00866DD2" w:rsidRPr="00866DD2" w:rsidRDefault="00866DD2" w:rsidP="001E5FE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 xml:space="preserve">Представьте числа в стандартном виде: 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58,2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0,0025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,2;</w:t>
      </w:r>
    </w:p>
    <w:p w:rsidR="00866DD2" w:rsidRP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2578,25;</w:t>
      </w:r>
    </w:p>
    <w:p w:rsidR="00866DD2" w:rsidRDefault="00866DD2" w:rsidP="001E5FE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866DD2">
        <w:rPr>
          <w:rFonts w:ascii="Times New Roman" w:hAnsi="Times New Roman" w:cs="Times New Roman"/>
          <w:sz w:val="28"/>
          <w:szCs w:val="28"/>
        </w:rPr>
        <w:t>105,2789.</w:t>
      </w:r>
    </w:p>
    <w:p w:rsidR="002F3804" w:rsidRPr="002F3804" w:rsidRDefault="002F3804" w:rsidP="002F3804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804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суммы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разности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Как найти приближенной значение произведения приближенных  значений?</w:t>
      </w:r>
    </w:p>
    <w:p w:rsidR="000F0A74" w:rsidRPr="000F0A74" w:rsidRDefault="000F0A74" w:rsidP="001E5FE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lastRenderedPageBreak/>
        <w:t>Как найти приближенной значение частного приближенных  значений?</w:t>
      </w:r>
    </w:p>
    <w:p w:rsidR="000F0A74" w:rsidRPr="000F0A74" w:rsidRDefault="000F0A74" w:rsidP="000F0A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74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0F0A74" w:rsidRPr="000F0A74" w:rsidRDefault="000F0A74" w:rsidP="000F0A74">
      <w:p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  <w:r w:rsidRPr="000F0A74">
        <w:rPr>
          <w:rFonts w:ascii="Times New Roman" w:hAnsi="Times New Roman" w:cs="Times New Roman"/>
          <w:sz w:val="28"/>
          <w:szCs w:val="28"/>
        </w:rPr>
        <w:t xml:space="preserve">Найдите сумму и разность приближенных значений: </w:t>
      </w:r>
    </w:p>
    <w:p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5,651, В=13,12</w:t>
      </w:r>
    </w:p>
    <w:p w:rsidR="000F0A74" w:rsidRPr="000F0A74" w:rsidRDefault="000F0A74" w:rsidP="001E5FE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48,4, В=20,47</w:t>
      </w:r>
    </w:p>
    <w:p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  <w:r w:rsidRPr="000F0A74">
        <w:rPr>
          <w:rFonts w:ascii="Times New Roman" w:hAnsi="Times New Roman" w:cs="Times New Roman"/>
          <w:sz w:val="28"/>
          <w:szCs w:val="28"/>
        </w:rPr>
        <w:t>Найдите сумму,  разность, произведение и частное приближенных значений:</w:t>
      </w:r>
    </w:p>
    <w:p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,41, В=5,146</w:t>
      </w:r>
    </w:p>
    <w:p w:rsidR="000F0A74" w:rsidRPr="000F0A74" w:rsidRDefault="000F0A74" w:rsidP="001E5FE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0F0A74">
        <w:rPr>
          <w:rFonts w:ascii="Times New Roman" w:hAnsi="Times New Roman" w:cs="Times New Roman"/>
          <w:sz w:val="28"/>
          <w:szCs w:val="28"/>
        </w:rPr>
        <w:t>А=78,1, В=45,458</w:t>
      </w:r>
    </w:p>
    <w:p w:rsidR="000F0A74" w:rsidRPr="000F0A74" w:rsidRDefault="000F0A74" w:rsidP="000F0A74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F0A74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0F0A74" w:rsidRPr="000F0A74" w:rsidRDefault="000F0A74" w:rsidP="001E5FE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position w:val="-24"/>
          <w:sz w:val="28"/>
          <w:szCs w:val="28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30.8pt" o:ole="">
            <v:imagedata r:id="rId11" o:title=""/>
          </v:shape>
          <o:OLEObject Type="Embed" ProgID="Equation.3" ShapeID="_x0000_i1025" DrawAspect="Content" ObjectID="_1682024492" r:id="rId12"/>
        </w:object>
      </w:r>
      <w:r w:rsidRPr="000F0A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0A74">
        <w:rPr>
          <w:rFonts w:ascii="Times New Roman" w:hAnsi="Times New Roman" w:cs="Times New Roman"/>
          <w:sz w:val="28"/>
          <w:szCs w:val="28"/>
        </w:rPr>
        <w:t xml:space="preserve"> если известно, что</w:t>
      </w:r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а = 7,15;   в = 1,651;  с</w:t>
      </w:r>
      <w:r w:rsidR="00A40333">
        <w:rPr>
          <w:rFonts w:ascii="Times New Roman" w:hAnsi="Times New Roman" w:cs="Times New Roman"/>
          <w:sz w:val="28"/>
          <w:szCs w:val="28"/>
        </w:rPr>
        <w:t xml:space="preserve"> </w:t>
      </w:r>
      <w:r w:rsidRPr="000F0A74">
        <w:rPr>
          <w:rFonts w:ascii="Times New Roman" w:hAnsi="Times New Roman" w:cs="Times New Roman"/>
          <w:sz w:val="28"/>
          <w:szCs w:val="28"/>
        </w:rPr>
        <w:t>= 3,3.</w:t>
      </w:r>
    </w:p>
    <w:p w:rsidR="000F0A74" w:rsidRDefault="000F0A74" w:rsidP="001E5FE2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0A74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0F0A74">
        <w:rPr>
          <w:rFonts w:ascii="Times New Roman" w:hAnsi="Times New Roman" w:cs="Times New Roman"/>
          <w:position w:val="-28"/>
          <w:sz w:val="28"/>
          <w:szCs w:val="28"/>
        </w:rPr>
        <w:object w:dxaOrig="1240" w:dyaOrig="660">
          <v:shape id="_x0000_i1026" type="#_x0000_t75" style="width:61.6pt;height:33.7pt" o:ole="">
            <v:imagedata r:id="rId13" o:title=""/>
          </v:shape>
          <o:OLEObject Type="Embed" ProgID="Equation.3" ShapeID="_x0000_i1026" DrawAspect="Content" ObjectID="_1682024493" r:id="rId14"/>
        </w:object>
      </w:r>
      <w:r w:rsidRPr="000F0A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0A74">
        <w:rPr>
          <w:rFonts w:ascii="Times New Roman" w:hAnsi="Times New Roman" w:cs="Times New Roman"/>
          <w:sz w:val="28"/>
          <w:szCs w:val="28"/>
        </w:rPr>
        <w:t xml:space="preserve">  где а = 31,25; в = 12; с = 7,81; к = 158; р = 43, 05.</w:t>
      </w:r>
    </w:p>
    <w:p w:rsidR="000F0A74" w:rsidRDefault="00862AAB" w:rsidP="00862AA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AB">
        <w:rPr>
          <w:rFonts w:ascii="Times New Roman" w:hAnsi="Times New Roman" w:cs="Times New Roman"/>
          <w:i/>
          <w:sz w:val="28"/>
          <w:szCs w:val="28"/>
        </w:rPr>
        <w:t>выполнение проверочной работы (1 час)</w:t>
      </w:r>
    </w:p>
    <w:p w:rsidR="00862AAB" w:rsidRPr="00862AAB" w:rsidRDefault="00862AAB" w:rsidP="00862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1A" w:rsidRDefault="005D701A" w:rsidP="005D7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43450" cy="1767840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9A6" w:rsidRPr="005D701A" w:rsidRDefault="008B59A6" w:rsidP="00B8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Корни, степени, логарифмы (8 часов)</w:t>
      </w:r>
    </w:p>
    <w:p w:rsidR="008B59A6" w:rsidRPr="00806BD5" w:rsidRDefault="008B59A6" w:rsidP="008B59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3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корня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степени из действительного числа 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авила: а) извлечения корня из произведения и умножения корней; б) извлечения корня из дроби и деления корней; в) извлечения корня из корня и основное свойство корня; г) сравнения корней с одинаковыми показателями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епени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правила действия над степенями с рациональным показателем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свойства логарифмов?</w:t>
      </w:r>
    </w:p>
    <w:p w:rsidR="008B59A6" w:rsidRPr="00806BD5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основное логарифмическое тождество?</w:t>
      </w:r>
    </w:p>
    <w:p w:rsidR="008B59A6" w:rsidRDefault="008B59A6" w:rsidP="008B59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улой связаны между собой логарифмы по разным основаниям?</w:t>
      </w:r>
    </w:p>
    <w:p w:rsid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приме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3 часа)</w:t>
      </w:r>
    </w:p>
    <w:p w:rsidR="002F3804" w:rsidRDefault="00A36FD0" w:rsidP="002F380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340" cy="3101340"/>
            <wp:effectExtent l="19050" t="0" r="381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3E" w:rsidRPr="00BE793E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информации, используя Интернет-ресурсы (2 часа)</w:t>
      </w:r>
    </w:p>
    <w:p w:rsidR="002F3804" w:rsidRDefault="00BE793E" w:rsidP="00BE793E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4 часа)</w:t>
      </w:r>
    </w:p>
    <w:p w:rsidR="00D82F53" w:rsidRPr="00D82F53" w:rsidRDefault="00D82F53" w:rsidP="00D82F5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степенью с действительным показателем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основанием степени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Что называют показателем степени?</w:t>
      </w:r>
    </w:p>
    <w:p w:rsidR="00D82F53" w:rsidRPr="00D82F53" w:rsidRDefault="00D82F53" w:rsidP="001E5FE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Перечислите свойства степеней с действительным показателем.</w:t>
      </w:r>
    </w:p>
    <w:p w:rsidR="00D82F53" w:rsidRPr="00D82F53" w:rsidRDefault="00D82F53" w:rsidP="00D82F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F53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D82F53" w:rsidRPr="00D82F53" w:rsidRDefault="00D82F53" w:rsidP="00D82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r w:rsidRPr="00D82F53">
        <w:rPr>
          <w:rFonts w:ascii="Times New Roman" w:hAnsi="Times New Roman" w:cs="Times New Roman"/>
          <w:sz w:val="28"/>
          <w:szCs w:val="28"/>
        </w:rPr>
        <w:t>Найти значение выражения: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1)  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82F53">
        <w:rPr>
          <w:rFonts w:ascii="Times New Roman" w:hAnsi="Times New Roman" w:cs="Times New Roman"/>
          <w:sz w:val="28"/>
          <w:szCs w:val="28"/>
        </w:rPr>
        <w:t>;                3)  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82F53">
        <w:rPr>
          <w:rFonts w:ascii="Times New Roman" w:hAnsi="Times New Roman" w:cs="Times New Roman"/>
          <w:sz w:val="28"/>
          <w:szCs w:val="28"/>
        </w:rPr>
        <w:t>;                   5)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>2)   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82F53">
        <w:rPr>
          <w:rFonts w:ascii="Times New Roman" w:hAnsi="Times New Roman" w:cs="Times New Roman"/>
          <w:sz w:val="28"/>
          <w:szCs w:val="28"/>
        </w:rPr>
        <w:t xml:space="preserve"> *4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4) 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6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                 6)   (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8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>Задание на «</w:t>
      </w:r>
      <w:proofErr w:type="gramStart"/>
      <w:r w:rsidRPr="00D82F53">
        <w:rPr>
          <w:rFonts w:ascii="Times New Roman" w:hAnsi="Times New Roman" w:cs="Times New Roman"/>
          <w:sz w:val="28"/>
          <w:szCs w:val="28"/>
          <w:u w:val="single"/>
        </w:rPr>
        <w:t>4:</w:t>
      </w:r>
      <w:r w:rsidRPr="00D82F53">
        <w:rPr>
          <w:rFonts w:ascii="Times New Roman" w:hAnsi="Times New Roman" w:cs="Times New Roman"/>
          <w:sz w:val="28"/>
          <w:szCs w:val="28"/>
        </w:rPr>
        <w:t>1.Вычислить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>:1)  81*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>;                 2)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>;          3)   (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82F53">
        <w:rPr>
          <w:rFonts w:ascii="Times New Roman" w:hAnsi="Times New Roman" w:cs="Times New Roman"/>
          <w:sz w:val="28"/>
          <w:szCs w:val="28"/>
        </w:rPr>
        <w:t>)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27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2F53">
        <w:rPr>
          <w:rFonts w:ascii="Times New Roman" w:hAnsi="Times New Roman" w:cs="Times New Roman"/>
          <w:sz w:val="28"/>
          <w:szCs w:val="28"/>
        </w:rPr>
        <w:t>;                   4) 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6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lastRenderedPageBreak/>
        <w:t xml:space="preserve"> 5)   9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 3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D82F53">
        <w:rPr>
          <w:rFonts w:ascii="Times New Roman" w:hAnsi="Times New Roman" w:cs="Times New Roman"/>
          <w:sz w:val="28"/>
          <w:szCs w:val="28"/>
        </w:rPr>
        <w:t>;                      6)  1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D82F53">
        <w:rPr>
          <w:rFonts w:ascii="Times New Roman" w:hAnsi="Times New Roman" w:cs="Times New Roman"/>
          <w:sz w:val="28"/>
          <w:szCs w:val="28"/>
        </w:rPr>
        <w:t xml:space="preserve"> : 25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2F53">
        <w:rPr>
          <w:rFonts w:ascii="Times New Roman" w:hAnsi="Times New Roman" w:cs="Times New Roman"/>
          <w:sz w:val="28"/>
          <w:szCs w:val="28"/>
        </w:rPr>
        <w:t>Упростить  выражение</w:t>
      </w:r>
      <w:proofErr w:type="gramEnd"/>
      <w:r w:rsidRPr="00D82F53">
        <w:rPr>
          <w:rFonts w:ascii="Times New Roman" w:hAnsi="Times New Roman" w:cs="Times New Roman"/>
          <w:sz w:val="28"/>
          <w:szCs w:val="28"/>
        </w:rPr>
        <w:t>:1)   0,5ав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82F53">
        <w:rPr>
          <w:rFonts w:ascii="Times New Roman" w:hAnsi="Times New Roman" w:cs="Times New Roman"/>
          <w:sz w:val="28"/>
          <w:szCs w:val="28"/>
        </w:rPr>
        <w:t xml:space="preserve"> * 10а</w:t>
      </w:r>
      <w:r w:rsidRPr="00D82F5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D82F53">
        <w:rPr>
          <w:rFonts w:ascii="Times New Roman" w:hAnsi="Times New Roman" w:cs="Times New Roman"/>
          <w:sz w:val="28"/>
          <w:szCs w:val="28"/>
        </w:rPr>
        <w:t xml:space="preserve">в;              2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27" type="#_x0000_t75" style="width:70.35pt;height:26.2pt" o:ole="">
            <v:imagedata r:id="rId17" o:title=""/>
          </v:shape>
          <o:OLEObject Type="Embed" ProgID="Equation.3" ShapeID="_x0000_i1027" DrawAspect="Content" ObjectID="_1682024494" r:id="rId18"/>
        </w:object>
      </w:r>
      <w:r w:rsidRPr="00D82F53">
        <w:rPr>
          <w:rFonts w:ascii="Times New Roman" w:hAnsi="Times New Roman" w:cs="Times New Roman"/>
          <w:sz w:val="28"/>
          <w:szCs w:val="28"/>
        </w:rPr>
        <w:t>;</w: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 3) 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28" type="#_x0000_t75" style="width:82.4pt;height:30.8pt" o:ole="">
            <v:imagedata r:id="rId19" o:title=""/>
          </v:shape>
          <o:OLEObject Type="Embed" ProgID="Equation.3" ShapeID="_x0000_i1028" DrawAspect="Content" ObjectID="_1682024495" r:id="rId2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;                            4) 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29" type="#_x0000_t75" style="width:79.5pt;height:28.3pt" o:ole="">
            <v:imagedata r:id="rId21" o:title=""/>
          </v:shape>
          <o:OLEObject Type="Embed" ProgID="Equation.3" ShapeID="_x0000_i1029" DrawAspect="Content" ObjectID="_1682024496" r:id="rId22"/>
        </w:object>
      </w:r>
    </w:p>
    <w:p w:rsidR="00D82F53" w:rsidRPr="00D82F53" w:rsidRDefault="00D82F53" w:rsidP="00D82F53">
      <w:pPr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  <w:r w:rsidRPr="00D82F53">
        <w:rPr>
          <w:rFonts w:ascii="Times New Roman" w:hAnsi="Times New Roman" w:cs="Times New Roman"/>
          <w:sz w:val="28"/>
          <w:szCs w:val="28"/>
        </w:rPr>
        <w:t>Вычислить:</w:t>
      </w:r>
    </w:p>
    <w:p w:rsidR="00D82F53" w:rsidRPr="00D82F53" w:rsidRDefault="00D82F53" w:rsidP="00D82F53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F53">
        <w:rPr>
          <w:rFonts w:ascii="Times New Roman" w:hAnsi="Times New Roman" w:cs="Times New Roman"/>
          <w:sz w:val="28"/>
          <w:szCs w:val="28"/>
        </w:rPr>
        <w:t xml:space="preserve">1) 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30" type="#_x0000_t75" style="width:62.85pt;height:30.8pt" o:ole="">
            <v:imagedata r:id="rId23" o:title=""/>
          </v:shape>
          <o:OLEObject Type="Embed" ProgID="Equation.3" ShapeID="_x0000_i1030" DrawAspect="Content" ObjectID="_1682024497" r:id="rId2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2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031" type="#_x0000_t75" style="width:43.7pt;height:16.65pt" o:ole="">
            <v:imagedata r:id="rId25" o:title=""/>
          </v:shape>
          <o:OLEObject Type="Embed" ProgID="Equation.3" ShapeID="_x0000_i1031" DrawAspect="Content" ObjectID="_1682024498" r:id="rId26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3) 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1120" w:dyaOrig="320">
          <v:shape id="_x0000_i1032" type="#_x0000_t75" style="width:56.2pt;height:16.65pt" o:ole="">
            <v:imagedata r:id="rId27" o:title=""/>
          </v:shape>
          <o:OLEObject Type="Embed" ProgID="Equation.3" ShapeID="_x0000_i1032" DrawAspect="Content" ObjectID="_1682024499" r:id="rId28"/>
        </w:object>
      </w:r>
      <w:r w:rsidRPr="00D82F53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33" type="#_x0000_t75" style="width:52.45pt;height:19.55pt" o:ole="">
            <v:imagedata r:id="rId29" o:title=""/>
          </v:shape>
          <o:OLEObject Type="Embed" ProgID="Equation.3" ShapeID="_x0000_i1033" DrawAspect="Content" ObjectID="_1682024500" r:id="rId3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5) 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1740" w:dyaOrig="360">
          <v:shape id="_x0000_i1034" type="#_x0000_t75" style="width:87.8pt;height:19.55pt" o:ole="">
            <v:imagedata r:id="rId31" o:title=""/>
          </v:shape>
          <o:OLEObject Type="Embed" ProgID="Equation.3" ShapeID="_x0000_i1034" DrawAspect="Content" ObjectID="_1682024501" r:id="rId32"/>
        </w:object>
      </w:r>
      <w:r w:rsidRPr="00D82F53">
        <w:rPr>
          <w:rFonts w:ascii="Times New Roman" w:hAnsi="Times New Roman" w:cs="Times New Roman"/>
          <w:sz w:val="28"/>
          <w:szCs w:val="28"/>
        </w:rPr>
        <w:t>6)10-(</w:t>
      </w:r>
      <w:r w:rsidRPr="00D82F53">
        <w:rPr>
          <w:rFonts w:ascii="Times New Roman" w:hAnsi="Times New Roman" w:cs="Times New Roman"/>
          <w:position w:val="-24"/>
          <w:sz w:val="28"/>
          <w:szCs w:val="28"/>
        </w:rPr>
        <w:object w:dxaOrig="440" w:dyaOrig="620">
          <v:shape id="_x0000_i1035" type="#_x0000_t75" style="width:22.45pt;height:30.8pt" o:ole="">
            <v:imagedata r:id="rId33" o:title=""/>
          </v:shape>
          <o:OLEObject Type="Embed" ProgID="Equation.3" ShapeID="_x0000_i1035" DrawAspect="Content" ObjectID="_1682024502" r:id="rId34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7) 7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36" type="#_x0000_t75" style="width:22.45pt;height:15.8pt" o:ole="">
            <v:imagedata r:id="rId35" o:title=""/>
          </v:shape>
          <o:OLEObject Type="Embed" ProgID="Equation.3" ShapeID="_x0000_i1036" DrawAspect="Content" ObjectID="_1682024503" r:id="rId36"/>
        </w:object>
      </w:r>
      <w:r w:rsidRPr="00D82F53">
        <w:rPr>
          <w:rFonts w:ascii="Times New Roman" w:hAnsi="Times New Roman" w:cs="Times New Roman"/>
          <w:sz w:val="28"/>
          <w:szCs w:val="28"/>
        </w:rPr>
        <w:t>8) 43+</w:t>
      </w:r>
      <w:r w:rsidRPr="00D82F53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1037" type="#_x0000_t75" style="width:24.15pt;height:19.55pt" o:ole="">
            <v:imagedata r:id="rId37" o:title=""/>
          </v:shape>
          <o:OLEObject Type="Embed" ProgID="Equation.3" ShapeID="_x0000_i1037" DrawAspect="Content" ObjectID="_1682024504" r:id="rId38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  9) -4*</w:t>
      </w:r>
      <w:r w:rsidRPr="00D82F53">
        <w:rPr>
          <w:rFonts w:ascii="Times New Roman" w:hAnsi="Times New Roman" w:cs="Times New Roman"/>
          <w:position w:val="-4"/>
          <w:sz w:val="28"/>
          <w:szCs w:val="28"/>
        </w:rPr>
        <w:object w:dxaOrig="360" w:dyaOrig="300">
          <v:shape id="_x0000_i1038" type="#_x0000_t75" style="width:19.55pt;height:15pt" o:ole="">
            <v:imagedata r:id="rId39" o:title=""/>
          </v:shape>
          <o:OLEObject Type="Embed" ProgID="Equation.3" ShapeID="_x0000_i1038" DrawAspect="Content" ObjectID="_1682024505" r:id="rId40"/>
        </w:object>
      </w:r>
      <w:r w:rsidRPr="00D82F53">
        <w:rPr>
          <w:rFonts w:ascii="Times New Roman" w:hAnsi="Times New Roman" w:cs="Times New Roman"/>
          <w:sz w:val="28"/>
          <w:szCs w:val="28"/>
        </w:rPr>
        <w:t xml:space="preserve">                 10) 81*</w:t>
      </w:r>
      <w:r w:rsidRPr="00D82F53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39" type="#_x0000_t75" style="width:17.05pt;height:16.65pt" o:ole="">
            <v:imagedata r:id="rId41" o:title=""/>
          </v:shape>
          <o:OLEObject Type="Embed" ProgID="Equation.3" ShapeID="_x0000_i1039" DrawAspect="Content" ObjectID="_1682024506" r:id="rId42"/>
        </w:object>
      </w:r>
    </w:p>
    <w:p w:rsidR="009079CD" w:rsidRPr="009079CD" w:rsidRDefault="009079CD" w:rsidP="00907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Что называют логарифмом?</w:t>
      </w:r>
    </w:p>
    <w:p w:rsidR="009079CD" w:rsidRPr="009079CD" w:rsidRDefault="009079CD" w:rsidP="001E5FE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Перечислите свойства логарифмов.</w:t>
      </w:r>
    </w:p>
    <w:p w:rsidR="009079CD" w:rsidRPr="009079CD" w:rsidRDefault="009079CD" w:rsidP="009079CD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9C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3». </w:t>
      </w:r>
      <w:proofErr w:type="spellStart"/>
      <w:proofErr w:type="gramStart"/>
      <w:r w:rsidRPr="009079CD">
        <w:rPr>
          <w:rFonts w:ascii="Times New Roman" w:hAnsi="Times New Roman" w:cs="Times New Roman"/>
          <w:sz w:val="28"/>
          <w:szCs w:val="28"/>
        </w:rPr>
        <w:t>Вычислить:а</w:t>
      </w:r>
      <w:proofErr w:type="spellEnd"/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40" type="#_x0000_t75" style="width:35.4pt;height:17.05pt" o:ole="">
            <v:imagedata r:id="rId43" o:title=""/>
          </v:shape>
          <o:OLEObject Type="Embed" ProgID="Equation.3" ShapeID="_x0000_i1040" DrawAspect="Content" ObjectID="_1682024507" r:id="rId4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 б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1" type="#_x0000_t75" style="width:37.45pt;height:17.9pt" o:ole="">
            <v:imagedata r:id="rId45" o:title=""/>
          </v:shape>
          <o:OLEObject Type="Embed" ProgID="Equation.3" ShapeID="_x0000_i1041" DrawAspect="Content" ObjectID="_1682024508" r:id="rId4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в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2" type="#_x0000_t75" style="width:37.45pt;height:17.9pt" o:ole="">
            <v:imagedata r:id="rId47" o:title=""/>
          </v:shape>
          <o:OLEObject Type="Embed" ProgID="Equation.3" ShapeID="_x0000_i1042" DrawAspect="Content" ObjectID="_1682024509" r:id="rId4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3" type="#_x0000_t75" style="width:36.6pt;height:17.9pt" o:ole="">
            <v:imagedata r:id="rId49" o:title=""/>
          </v:shape>
          <o:OLEObject Type="Embed" ProgID="Equation.3" ShapeID="_x0000_i1043" DrawAspect="Content" ObjectID="_1682024510" r:id="rId5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д) </w:t>
      </w:r>
      <w:r w:rsidRPr="009079CD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044" type="#_x0000_t75" style="width:42.85pt;height:17.9pt" o:ole="">
            <v:imagedata r:id="rId51" o:title=""/>
          </v:shape>
          <o:OLEObject Type="Embed" ProgID="Equation.3" ShapeID="_x0000_i1044" DrawAspect="Content" ObjectID="_1682024511" r:id="rId52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>Задание на «</w:t>
      </w:r>
      <w:proofErr w:type="gramStart"/>
      <w:r w:rsidRPr="009079CD">
        <w:rPr>
          <w:rFonts w:ascii="Times New Roman" w:hAnsi="Times New Roman" w:cs="Times New Roman"/>
          <w:sz w:val="28"/>
          <w:szCs w:val="28"/>
          <w:u w:val="single"/>
        </w:rPr>
        <w:t>4:</w:t>
      </w:r>
      <w:r w:rsidRPr="009079CD">
        <w:rPr>
          <w:rFonts w:ascii="Times New Roman" w:hAnsi="Times New Roman" w:cs="Times New Roman"/>
          <w:sz w:val="28"/>
          <w:szCs w:val="28"/>
        </w:rPr>
        <w:t>Вычислить</w:t>
      </w:r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:а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639" w:dyaOrig="560">
          <v:shape id="_x0000_i1045" type="#_x0000_t75" style="width:31.65pt;height:28.3pt" o:ole="">
            <v:imagedata r:id="rId53" o:title=""/>
          </v:shape>
          <o:OLEObject Type="Embed" ProgID="Equation.3" ShapeID="_x0000_i1045" DrawAspect="Content" ObjectID="_1682024512" r:id="rId54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б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46" type="#_x0000_t75" style="width:42.85pt;height:30.8pt" o:ole="">
            <v:imagedata r:id="rId55" o:title=""/>
          </v:shape>
          <o:OLEObject Type="Embed" ProgID="Equation.3" ShapeID="_x0000_i1046" DrawAspect="Content" ObjectID="_1682024513" r:id="rId5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в) 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47" type="#_x0000_t75" style="width:36.6pt;height:30.8pt" o:ole="">
            <v:imagedata r:id="rId57" o:title=""/>
          </v:shape>
          <o:OLEObject Type="Embed" ProgID="Equation.3" ShapeID="_x0000_i1047" DrawAspect="Content" ObjectID="_1682024514" r:id="rId58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г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48" type="#_x0000_t75" style="width:31.65pt;height:16.65pt" o:ole="">
            <v:imagedata r:id="rId59" o:title=""/>
          </v:shape>
          <o:OLEObject Type="Embed" ProgID="Equation.3" ShapeID="_x0000_i1048" DrawAspect="Content" ObjectID="_1682024515" r:id="rId60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д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49" type="#_x0000_t75" style="width:48.7pt;height:15.8pt" o:ole="">
            <v:imagedata r:id="rId61" o:title=""/>
          </v:shape>
          <o:OLEObject Type="Embed" ProgID="Equation.3" ShapeID="_x0000_i1049" DrawAspect="Content" ObjectID="_1682024516" r:id="rId62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760" w:dyaOrig="560">
          <v:shape id="_x0000_i1050" type="#_x0000_t75" style="width:38.3pt;height:28.3pt" o:ole="">
            <v:imagedata r:id="rId63" o:title=""/>
          </v:shape>
          <o:OLEObject Type="Embed" ProgID="Equation.3" ShapeID="_x0000_i1050" DrawAspect="Content" ObjectID="_1682024517" r:id="rId64"/>
        </w:object>
      </w:r>
      <w:r w:rsidRPr="009079C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  ж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51" type="#_x0000_t75" style="width:37.45pt;height:30.8pt" o:ole="">
            <v:imagedata r:id="rId65" o:title=""/>
          </v:shape>
          <o:OLEObject Type="Embed" ProgID="Equation.3" ShapeID="_x0000_i1051" DrawAspect="Content" ObjectID="_1682024518" r:id="rId6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 з) </w:t>
      </w:r>
      <w:r w:rsidRPr="009079CD">
        <w:rPr>
          <w:rFonts w:ascii="Times New Roman" w:hAnsi="Times New Roman" w:cs="Times New Roman"/>
          <w:position w:val="-32"/>
          <w:sz w:val="28"/>
          <w:szCs w:val="28"/>
        </w:rPr>
        <w:object w:dxaOrig="880" w:dyaOrig="560">
          <v:shape id="_x0000_i1052" type="#_x0000_t75" style="width:44.1pt;height:28.3pt" o:ole="">
            <v:imagedata r:id="rId67" o:title=""/>
          </v:shape>
          <o:OLEObject Type="Embed" ProgID="Equation.3" ShapeID="_x0000_i1052" DrawAspect="Content" ObjectID="_1682024519" r:id="rId68"/>
        </w:object>
      </w:r>
    </w:p>
    <w:p w:rsidR="009079CD" w:rsidRPr="009079CD" w:rsidRDefault="009079CD" w:rsidP="009079CD">
      <w:pPr>
        <w:rPr>
          <w:rFonts w:ascii="Times New Roman" w:hAnsi="Times New Roman" w:cs="Times New Roman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  <w:r w:rsidRPr="009079CD">
        <w:rPr>
          <w:rFonts w:ascii="Times New Roman" w:hAnsi="Times New Roman" w:cs="Times New Roman"/>
          <w:sz w:val="28"/>
          <w:szCs w:val="28"/>
        </w:rPr>
        <w:t xml:space="preserve">Вычислить:1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00" w:dyaOrig="340">
          <v:shape id="_x0000_i1053" type="#_x0000_t75" style="width:74.9pt;height:17.05pt" o:ole="">
            <v:imagedata r:id="rId69" o:title=""/>
          </v:shape>
          <o:OLEObject Type="Embed" ProgID="Equation.3" ShapeID="_x0000_i1053" DrawAspect="Content" ObjectID="_1682024520" r:id="rId70"/>
        </w:object>
      </w:r>
      <w:r w:rsidRPr="009079CD">
        <w:rPr>
          <w:rFonts w:ascii="Times New Roman" w:hAnsi="Times New Roman" w:cs="Times New Roman"/>
          <w:sz w:val="28"/>
          <w:szCs w:val="28"/>
        </w:rPr>
        <w:t>;2</w:t>
      </w:r>
      <w:proofErr w:type="gramStart"/>
      <w:r w:rsidRPr="009079CD">
        <w:rPr>
          <w:rFonts w:ascii="Times New Roman" w:hAnsi="Times New Roman" w:cs="Times New Roman"/>
          <w:sz w:val="28"/>
          <w:szCs w:val="28"/>
        </w:rPr>
        <w:t xml:space="preserve">) 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54" type="#_x0000_t75" style="width:70.35pt;height:30.8pt" o:ole="">
            <v:imagedata r:id="rId71" o:title=""/>
          </v:shape>
          <o:OLEObject Type="Embed" ProgID="Equation.3" ShapeID="_x0000_i1054" DrawAspect="Content" ObjectID="_1682024521" r:id="rId72"/>
        </w:object>
      </w:r>
      <w:r w:rsidRPr="009079C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079CD">
        <w:rPr>
          <w:rFonts w:ascii="Times New Roman" w:hAnsi="Times New Roman" w:cs="Times New Roman"/>
          <w:sz w:val="28"/>
          <w:szCs w:val="28"/>
        </w:rPr>
        <w:t xml:space="preserve">   3)</w:t>
      </w:r>
      <w:r w:rsidRPr="009079CD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55" type="#_x0000_t75" style="width:77.4pt;height:30.8pt" o:ole="">
            <v:imagedata r:id="rId73" o:title=""/>
          </v:shape>
          <o:OLEObject Type="Embed" ProgID="Equation.3" ShapeID="_x0000_i1055" DrawAspect="Content" ObjectID="_1682024522" r:id="rId74"/>
        </w:object>
      </w:r>
      <w:r w:rsidRPr="009079CD">
        <w:rPr>
          <w:rFonts w:ascii="Times New Roman" w:hAnsi="Times New Roman" w:cs="Times New Roman"/>
          <w:sz w:val="28"/>
          <w:szCs w:val="28"/>
        </w:rPr>
        <w:t>;</w:t>
      </w:r>
    </w:p>
    <w:p w:rsidR="009079CD" w:rsidRDefault="009079CD" w:rsidP="009079CD">
      <w:pPr>
        <w:tabs>
          <w:tab w:val="left" w:pos="280"/>
        </w:tabs>
        <w:rPr>
          <w:rFonts w:ascii="Times New Roman" w:hAnsi="Times New Roman" w:cs="Times New Roman"/>
          <w:position w:val="-10"/>
          <w:sz w:val="28"/>
          <w:szCs w:val="28"/>
        </w:rPr>
      </w:pPr>
      <w:r w:rsidRPr="009079CD">
        <w:rPr>
          <w:rFonts w:ascii="Times New Roman" w:hAnsi="Times New Roman" w:cs="Times New Roman"/>
          <w:sz w:val="28"/>
          <w:szCs w:val="28"/>
        </w:rPr>
        <w:t>4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56" type="#_x0000_t75" style="width:68.25pt;height:16.65pt" o:ole="">
            <v:imagedata r:id="rId75" o:title=""/>
          </v:shape>
          <o:OLEObject Type="Embed" ProgID="Equation.3" ShapeID="_x0000_i1056" DrawAspect="Content" ObjectID="_1682024523" r:id="rId76"/>
        </w:object>
      </w:r>
      <w:r w:rsidRPr="009079CD">
        <w:rPr>
          <w:rFonts w:ascii="Times New Roman" w:hAnsi="Times New Roman" w:cs="Times New Roman"/>
          <w:sz w:val="28"/>
          <w:szCs w:val="28"/>
        </w:rPr>
        <w:t xml:space="preserve">; 5) 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520" w:dyaOrig="340">
          <v:shape id="_x0000_i1057" type="#_x0000_t75" style="width:76.6pt;height:16.65pt" o:ole="">
            <v:imagedata r:id="rId77" o:title=""/>
          </v:shape>
          <o:OLEObject Type="Embed" ProgID="Equation.3" ShapeID="_x0000_i1057" DrawAspect="Content" ObjectID="_1682024524" r:id="rId78"/>
        </w:object>
      </w:r>
      <w:r w:rsidRPr="009079CD">
        <w:rPr>
          <w:rFonts w:ascii="Times New Roman" w:hAnsi="Times New Roman" w:cs="Times New Roman"/>
          <w:sz w:val="28"/>
          <w:szCs w:val="28"/>
        </w:rPr>
        <w:t>;   6)</w:t>
      </w:r>
      <w:r w:rsidRPr="009079CD">
        <w:rPr>
          <w:rFonts w:ascii="Times New Roman" w:hAnsi="Times New Roman" w:cs="Times New Roman"/>
          <w:position w:val="-14"/>
          <w:sz w:val="28"/>
          <w:szCs w:val="28"/>
        </w:rPr>
        <w:object w:dxaOrig="1919" w:dyaOrig="380">
          <v:shape id="_x0000_i1058" type="#_x0000_t75" style="width:96.15pt;height:19.55pt" o:ole="">
            <v:imagedata r:id="rId79" o:title=""/>
          </v:shape>
          <o:OLEObject Type="Embed" ProgID="Equation.3" ShapeID="_x0000_i1058" DrawAspect="Content" ObjectID="_1682024525" r:id="rId80"/>
        </w:object>
      </w:r>
      <w:r w:rsidRPr="009079CD">
        <w:rPr>
          <w:rFonts w:ascii="Times New Roman" w:hAnsi="Times New Roman" w:cs="Times New Roman"/>
          <w:sz w:val="28"/>
          <w:szCs w:val="28"/>
        </w:rPr>
        <w:t>; 7)</w:t>
      </w:r>
      <w:r w:rsidRPr="009079CD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1059" type="#_x0000_t75" style="width:80.3pt;height:17.05pt" o:ole="">
            <v:imagedata r:id="rId81" o:title=""/>
          </v:shape>
          <o:OLEObject Type="Embed" ProgID="Equation.3" ShapeID="_x0000_i1059" DrawAspect="Content" ObjectID="_1682024526" r:id="rId82"/>
        </w:object>
      </w:r>
    </w:p>
    <w:p w:rsidR="0026568F" w:rsidRDefault="0026568F" w:rsidP="009079CD">
      <w:pPr>
        <w:tabs>
          <w:tab w:val="left" w:pos="280"/>
        </w:tabs>
        <w:rPr>
          <w:rFonts w:ascii="Times New Roman" w:hAnsi="Times New Roman" w:cs="Times New Roman"/>
          <w:i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</w:t>
      </w:r>
      <w:r w:rsidRPr="0026568F">
        <w:rPr>
          <w:rFonts w:ascii="Times New Roman" w:hAnsi="Times New Roman" w:cs="Times New Roman"/>
          <w:i/>
          <w:position w:val="-10"/>
          <w:sz w:val="28"/>
          <w:szCs w:val="28"/>
        </w:rPr>
        <w:t>*  выполнение проверочной работы (1 час)</w:t>
      </w:r>
    </w:p>
    <w:p w:rsidR="0026568F" w:rsidRPr="0026568F" w:rsidRDefault="007B0925" w:rsidP="009079CD">
      <w:pPr>
        <w:tabs>
          <w:tab w:val="left" w:pos="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3980" cy="3185160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25" w:rsidRDefault="007B0925" w:rsidP="001F62F9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История возникновения степеней», «Логарифмы в природе» (1 час)</w:t>
      </w:r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нтернет-ресурсы 2,4,5]</w:t>
      </w:r>
    </w:p>
    <w:p w:rsidR="001F62F9" w:rsidRPr="001F62F9" w:rsidRDefault="001F62F9" w:rsidP="001F62F9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2F3804" w:rsidRDefault="002F3804" w:rsidP="002F380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59A6" w:rsidRPr="002F38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Корни и степени», «Понятие и свойства логарифмов» (2,5 часа) </w:t>
      </w:r>
    </w:p>
    <w:p w:rsidR="008B59A6" w:rsidRPr="00806BD5" w:rsidRDefault="00496C1A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2/paragraph3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5" w:history="1">
        <w:r w:rsidR="001F62F9" w:rsidRPr="001F62F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ultiring.ru/course/algebra/content/chapter2/section3/paragraph1/theory.html</w:t>
        </w:r>
      </w:hyperlink>
      <w:r w:rsidR="001F62F9" w:rsidRP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редложенные задания, выполнить самопроверку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Прям</w:t>
      </w:r>
      <w:r w:rsidR="001F6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в плоскости и пространстве (11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8B59A6" w:rsidRPr="00806BD5" w:rsidRDefault="001F62F9" w:rsidP="001E5FE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работ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спектов занятий,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й литературы (2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аксиомы стереометрии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: а) любые три точки лежат в одной плоскости; б) любые четыре точки лежат в одной плоскости; в) любые четыре точки не лежат в одной плоскости; г) через любые три точки проходит плоскость, и притом только одна?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 иметь: а) только одну общую точку; б) только две общие точки; только одну общую прямую?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заимное расположение прямых в пространств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линия трапеции лежит в плоскости α. Пересекают ли прямые, содержащие основания трапеции, плоскость α? Ответ обоснуйт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каждая из двух скрещивающихся прямых быть параллельна третьей прямой? Ответ обоснуйт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 модели параллельных плоскостей в окружающем мире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m пересекает плоскость α в точке В. Существует ли плоскость, проходящая через прямую m и параллельная плоскости α?</w:t>
      </w:r>
    </w:p>
    <w:p w:rsidR="008B59A6" w:rsidRPr="00806BD5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 утверждение, что все прямые, перпендикулярные к данной плоскости и пересекающие данную прямую, лежат в одной плоскости?</w:t>
      </w:r>
    </w:p>
    <w:p w:rsidR="008B59A6" w:rsidRDefault="008B59A6" w:rsidP="001E5F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две плоскости, каждая из которых перпендикулярна к третьей плоскости, быть: а) параллельными плоскостями; б) перпендикулярными плоскостями?</w:t>
      </w:r>
    </w:p>
    <w:p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типовых задач (2 часа)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Из точки лежащей вне плоскости проведены к этой плоскости две наклонные под углом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 .</w:t>
      </w:r>
      <w:proofErr w:type="gramEnd"/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екции образуют между собой угол 12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расстояние между основаниями наклонных.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Вычислить длину проекции отрезка 20 см, если угол его наклона 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9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Найти отрезок </w:t>
      </w:r>
      <w:r w:rsidRPr="00FA2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между гранями прямого двугранного угла, если проекции этого отрезка на грани равны 25 и 21 см.</w:t>
      </w:r>
    </w:p>
    <w:p w:rsid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лина наклонной 18 см. Угол между наклонной и плоскостью 30</w:t>
      </w:r>
      <w:r w:rsidRPr="00FA2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A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длина проекции наклонной на эту плоскость?</w:t>
      </w:r>
    </w:p>
    <w:p w:rsidR="00FA294A" w:rsidRPr="00FA294A" w:rsidRDefault="00FA294A" w:rsidP="00FA29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4A" w:rsidRP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ление поиска информации, используя Интернет-ресурсы (1 час)</w:t>
      </w:r>
    </w:p>
    <w:p w:rsidR="00FA294A" w:rsidRDefault="00FA294A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1 час)</w:t>
      </w:r>
    </w:p>
    <w:p w:rsidR="004441D6" w:rsidRPr="004441D6" w:rsidRDefault="004441D6" w:rsidP="004441D6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4441D6" w:rsidRPr="004441D6" w:rsidRDefault="004441D6" w:rsidP="004441D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1D6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1. Сформулируйте свойства фигур на плоскости.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2.  Какая прямая, пересекающая плоскость, называется  прямой, перпендикулярной  этой плоскости?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 3. Сформулируйте свойства перпендикулярности прямой и плоскости.</w:t>
      </w:r>
    </w:p>
    <w:p w:rsidR="004441D6" w:rsidRPr="004441D6" w:rsidRDefault="004441D6" w:rsidP="004441D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4. Что  такое  ортогональное проектирование?</w:t>
      </w:r>
    </w:p>
    <w:p w:rsidR="00FA294A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 подготовка</w:t>
      </w:r>
      <w:proofErr w:type="gramEnd"/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зентации по теме «Прямые и плоскости на желез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44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е» (1 час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чные наблюдения, фотосъемка)</w:t>
      </w:r>
    </w:p>
    <w:p w:rsidR="004441D6" w:rsidRDefault="004441D6" w:rsidP="00FA29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 изготовление макетов геометрических тел (1 час)</w:t>
      </w:r>
    </w:p>
    <w:p w:rsidR="008B59A6" w:rsidRPr="00806BD5" w:rsidRDefault="001024CF" w:rsidP="00102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*  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«Аксиомы стереометрии» </w:t>
      </w:r>
      <w:r w:rsidR="00A81F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час) 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1/section/paragraph1/theory.html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8B59A6" w:rsidRPr="00806BD5" w:rsidRDefault="008B59A6" w:rsidP="001E5FE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работка материала электронного учебника «Параллельность в пространстве»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2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работка материала электронного учебника «Перпендикулярность в пространстве» </w:t>
      </w:r>
      <w:r w:rsidR="00A82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ltiring.ru/course/stereometry/content/chapter3/section/paragraph1/theory.html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те тестовые задания после проработки материала</w:t>
      </w:r>
    </w:p>
    <w:p w:rsidR="008B59A6" w:rsidRPr="00806BD5" w:rsidRDefault="008B59A6" w:rsidP="001E5F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плоскостей, проходящих через данную прямую и точку в пространстве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0 В: только 1 С: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0" type="#_x0000_t75" alt="" style="width:24.15pt;height:24.15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1 или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1" type="#_x0000_t75" alt="" style="width:24.15pt;height:24.15pt"/>
        </w:pict>
      </w:r>
    </w:p>
    <w:p w:rsidR="008B59A6" w:rsidRPr="00806BD5" w:rsidRDefault="008B59A6" w:rsidP="001E5F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взаимное расположение прямых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D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угольном параллелепипеде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DA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крещиваются В: пересекаются С: параллельны</w:t>
      </w:r>
    </w:p>
    <w:p w:rsidR="008B59A6" w:rsidRPr="00806BD5" w:rsidRDefault="008B59A6" w:rsidP="001E5F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две скрещивающиеся прямые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существует пар параллельных плоскостей, одна из которых проходит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ругая – через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0 В: только 1 С: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2" type="#_x0000_t75" alt="" style="width:24.15pt;height:24.15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0 или 1 Е: 0 или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3" type="#_x0000_t75" alt="" style="width:24.15pt;height:24.15pt"/>
        </w:pict>
      </w:r>
    </w:p>
    <w:p w:rsidR="008B59A6" w:rsidRPr="00806BD5" w:rsidRDefault="008B59A6" w:rsidP="001E5F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прямая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а прямой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ямая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ется с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ью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4" type="#_x0000_t75" alt="" style="width:24.15pt;height:24.15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о взаимное расположение прямой 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скости </w:t>
      </w:r>
      <w:r w:rsidR="00496C1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5" type="#_x0000_t75" alt="" style="width:24.15pt;height:24.15pt"/>
        </w:pic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бязательно пересекаются В: обязательно параллельны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: пересекаются или параллельны D: другой ответ</w:t>
      </w:r>
    </w:p>
    <w:p w:rsidR="008B59A6" w:rsidRPr="00344546" w:rsidRDefault="00344546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34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олнение графических заданий с помощью прикладных математических программ (1 час)</w:t>
      </w:r>
    </w:p>
    <w:p w:rsidR="00344546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Элементы комбинаторики (6 часов)</w:t>
      </w:r>
    </w:p>
    <w:p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работка конспектов занятий, учебной литературы (1 час)</w:t>
      </w:r>
    </w:p>
    <w:p w:rsidR="00BA6110" w:rsidRPr="00806BD5" w:rsidRDefault="00BA6110" w:rsidP="00BA6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комбинаторикой?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элементы комбинаторики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азмещения? Запишите формулу вычисления числа размещений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становки? Запишите формулу вычисления числа перестановок.</w:t>
      </w:r>
    </w:p>
    <w:p w:rsidR="00BA6110" w:rsidRPr="00806BD5" w:rsidRDefault="00BA6110" w:rsidP="001E5F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четания? Запишите формулу вычисления числа сочетаний.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типовых задач (1 час)</w:t>
      </w:r>
    </w:p>
    <w:p w:rsidR="00BA6110" w:rsidRPr="00BA6110" w:rsidRDefault="00BA6110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значение выражения: 1) 3! + 4!; 2) 5! – 2!; 3) 6! * 2!</w:t>
      </w:r>
    </w:p>
    <w:p w:rsidR="008B0EA8" w:rsidRPr="00BA6110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61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уществление поиска информации, используя Интернет-ресурсы (1 час)</w:t>
      </w:r>
    </w:p>
    <w:p w:rsidR="008B0EA8" w:rsidRPr="008B0EA8" w:rsidRDefault="008B0EA8" w:rsidP="001E5FE2">
      <w:pPr>
        <w:pStyle w:val="a6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B0EA8">
        <w:rPr>
          <w:rFonts w:ascii="Times New Roman" w:hAnsi="Times New Roman" w:cs="Times New Roman"/>
          <w:i/>
          <w:sz w:val="28"/>
          <w:szCs w:val="28"/>
        </w:rPr>
        <w:t>ыполнение самостоятельной работы (1 час)</w:t>
      </w:r>
    </w:p>
    <w:p w:rsidR="008B0EA8" w:rsidRPr="008B0EA8" w:rsidRDefault="008B0EA8" w:rsidP="008B0EA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8B0EA8" w:rsidRPr="008B0EA8" w:rsidRDefault="008B0EA8" w:rsidP="008B0E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Вопросы для самоконтроля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 Что называют комбинаторикой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Перечислите элементы комбинаторики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3. Что такое размещения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4. Запишите формулу вычисления числа размещений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5. Что такое перестановки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6. Запишите формулу вычисления числа перестановок.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7. Что такое сочетания?</w:t>
      </w:r>
    </w:p>
    <w:p w:rsidR="008B0EA8" w:rsidRPr="008B0EA8" w:rsidRDefault="008B0EA8" w:rsidP="008B0EA8">
      <w:pPr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8. Запишите формулу вычисления числа сочетаний.</w:t>
      </w:r>
    </w:p>
    <w:p w:rsidR="008B0EA8" w:rsidRPr="008B0EA8" w:rsidRDefault="008B0EA8" w:rsidP="008B0EA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EA8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Найти число размещений: 1</w:t>
      </w:r>
      <w:proofErr w:type="gramStart"/>
      <w:r w:rsidRPr="008B0EA8">
        <w:rPr>
          <w:rFonts w:ascii="Times New Roman" w:hAnsi="Times New Roman" w:cs="Times New Roman"/>
          <w:sz w:val="28"/>
          <w:szCs w:val="28"/>
        </w:rPr>
        <w:t>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66" type="#_x0000_t75" style="width:16.65pt;height:17.9pt" o:ole="">
            <v:imagedata r:id="rId86" o:title=""/>
          </v:shape>
          <o:OLEObject Type="Embed" ProgID="Equation.3" ShapeID="_x0000_i1066" DrawAspect="Content" ObjectID="_1682024527" r:id="rId87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B0EA8">
        <w:rPr>
          <w:rFonts w:ascii="Times New Roman" w:hAnsi="Times New Roman" w:cs="Times New Roman"/>
          <w:sz w:val="28"/>
          <w:szCs w:val="28"/>
        </w:rPr>
        <w:t xml:space="preserve"> 2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67" type="#_x0000_t75" style="width:15.8pt;height:19.55pt" o:ole="">
            <v:imagedata r:id="rId88" o:title=""/>
          </v:shape>
          <o:OLEObject Type="Embed" ProgID="Equation.3" ShapeID="_x0000_i1067" DrawAspect="Content" ObjectID="_1682024528" r:id="rId8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3)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60" w:dyaOrig="360">
          <v:shape id="_x0000_i1068" type="#_x0000_t75" style="width:17.9pt;height:17.9pt" o:ole="">
            <v:imagedata r:id="rId90" o:title=""/>
          </v:shape>
          <o:OLEObject Type="Embed" ProgID="Equation.3" ShapeID="_x0000_i1068" DrawAspect="Content" ObjectID="_1682024529" r:id="rId9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; 4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69" type="#_x0000_t75" style="width:14.15pt;height:19.55pt" o:ole="">
            <v:imagedata r:id="rId92" o:title=""/>
          </v:shape>
          <o:OLEObject Type="Embed" ProgID="Equation.3" ShapeID="_x0000_i1069" DrawAspect="Content" ObjectID="_1682024530" r:id="rId9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0" type="#_x0000_t75" style="width:15.8pt;height:19.55pt" o:ole="">
            <v:imagedata r:id="rId94" o:title=""/>
          </v:shape>
          <o:OLEObject Type="Embed" ProgID="Equation.3" ShapeID="_x0000_i1070" DrawAspect="Content" ObjectID="_1682024531" r:id="rId9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 Вычислить значение выражения: 1) 3! + 4!; 2) 5! – 2!; 3) 6! * 2!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1.Вычислить:1</w:t>
      </w:r>
      <w:proofErr w:type="gramStart"/>
      <w:r w:rsidRPr="008B0EA8">
        <w:rPr>
          <w:rFonts w:ascii="Times New Roman" w:hAnsi="Times New Roman" w:cs="Times New Roman"/>
          <w:sz w:val="28"/>
          <w:szCs w:val="28"/>
        </w:rPr>
        <w:t xml:space="preserve">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1" type="#_x0000_t75" style="width:17.05pt;height:19.55pt" o:ole="">
            <v:imagedata r:id="rId96" o:title=""/>
          </v:shape>
          <o:OLEObject Type="Embed" ProgID="Equation.3" ShapeID="_x0000_i1071" DrawAspect="Content" ObjectID="_1682024532" r:id="rId97"/>
        </w:object>
      </w:r>
      <w:r w:rsidRPr="008B0EA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B0EA8">
        <w:rPr>
          <w:rFonts w:ascii="Times New Roman" w:hAnsi="Times New Roman" w:cs="Times New Roman"/>
          <w:sz w:val="28"/>
          <w:szCs w:val="28"/>
        </w:rPr>
        <w:t xml:space="preserve"> 2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2" type="#_x0000_t75" style="width:15pt;height:19.55pt" o:ole="">
            <v:imagedata r:id="rId98" o:title=""/>
          </v:shape>
          <o:OLEObject Type="Embed" ProgID="Equation.3" ShapeID="_x0000_i1072" DrawAspect="Content" ObjectID="_1682024533" r:id="rId99"/>
        </w:object>
      </w:r>
      <w:r w:rsidRPr="008B0EA8">
        <w:rPr>
          <w:rFonts w:ascii="Times New Roman" w:hAnsi="Times New Roman" w:cs="Times New Roman"/>
          <w:sz w:val="28"/>
          <w:szCs w:val="28"/>
        </w:rPr>
        <w:t>; 3)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3" type="#_x0000_t75" style="width:15.8pt;height:19.55pt" o:ole="">
            <v:imagedata r:id="rId100" o:title=""/>
          </v:shape>
          <o:OLEObject Type="Embed" ProgID="Equation.3" ShapeID="_x0000_i1073" DrawAspect="Content" ObjectID="_1682024534" r:id="rId101"/>
        </w:object>
      </w:r>
      <w:r w:rsidRPr="008B0EA8">
        <w:rPr>
          <w:rFonts w:ascii="Times New Roman" w:hAnsi="Times New Roman" w:cs="Times New Roman"/>
          <w:sz w:val="28"/>
          <w:szCs w:val="28"/>
        </w:rPr>
        <w:t>; 4)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40" w:dyaOrig="360">
          <v:shape id="_x0000_i1074" type="#_x0000_t75" style="width:17.05pt;height:17.9pt" o:ole="">
            <v:imagedata r:id="rId102" o:title=""/>
          </v:shape>
          <o:OLEObject Type="Embed" ProgID="Equation.3" ShapeID="_x0000_i1074" DrawAspect="Content" ObjectID="_1682024535" r:id="rId103"/>
        </w:objec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t>2.Вычислить: 1</w:t>
      </w:r>
      <w:proofErr w:type="gramStart"/>
      <w:r w:rsidRPr="008B0EA8">
        <w:rPr>
          <w:rFonts w:ascii="Times New Roman" w:hAnsi="Times New Roman" w:cs="Times New Roman"/>
          <w:sz w:val="28"/>
          <w:szCs w:val="28"/>
        </w:rPr>
        <w:t xml:space="preserve">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5" type="#_x0000_t75" style="width:15pt;height:17.9pt" o:ole="">
            <v:imagedata r:id="rId104" o:title=""/>
          </v:shape>
          <o:OLEObject Type="Embed" ProgID="Equation.3" ShapeID="_x0000_i1075" DrawAspect="Content" ObjectID="_1682024536" r:id="rId105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6" type="#_x0000_t75" style="width:15pt;height:17.05pt" o:ole="">
            <v:imagedata r:id="rId106" o:title=""/>
          </v:shape>
          <o:OLEObject Type="Embed" ProgID="Equation.3" ShapeID="_x0000_i1076" DrawAspect="Content" ObjectID="_1682024537" r:id="rId107"/>
        </w:object>
      </w:r>
      <w:r w:rsidRPr="008B0EA8">
        <w:rPr>
          <w:rFonts w:ascii="Times New Roman" w:hAnsi="Times New Roman" w:cs="Times New Roman"/>
          <w:sz w:val="28"/>
          <w:szCs w:val="28"/>
        </w:rPr>
        <w:t>; 4) 45+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7" type="#_x0000_t75" style="width:15pt;height:17.05pt" o:ole="">
            <v:imagedata r:id="rId108" o:title=""/>
          </v:shape>
          <o:OLEObject Type="Embed" ProgID="Equation.3" ShapeID="_x0000_i1077" DrawAspect="Content" ObjectID="_1682024538" r:id="rId10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8" type="#_x0000_t75" style="width:15pt;height:17.05pt" o:ole="">
            <v:imagedata r:id="rId110" o:title=""/>
          </v:shape>
          <o:OLEObject Type="Embed" ProgID="Equation.3" ShapeID="_x0000_i1078" DrawAspect="Content" ObjectID="_1682024539" r:id="rId11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; 5)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9" type="#_x0000_t75" style="width:15pt;height:17.9pt" o:ole="">
            <v:imagedata r:id="rId112" o:title=""/>
          </v:shape>
          <o:OLEObject Type="Embed" ProgID="Equation.3" ShapeID="_x0000_i1079" DrawAspect="Content" ObjectID="_1682024540" r:id="rId113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+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80" type="#_x0000_t75" style="width:15pt;height:17.9pt" o:ole="">
            <v:imagedata r:id="rId114" o:title=""/>
          </v:shape>
          <o:OLEObject Type="Embed" ProgID="Equation.3" ShapeID="_x0000_i1080" DrawAspect="Content" ObjectID="_1682024541" r:id="rId115"/>
        </w:object>
      </w:r>
      <w:r w:rsidRPr="008B0EA8">
        <w:rPr>
          <w:rFonts w:ascii="Times New Roman" w:hAnsi="Times New Roman" w:cs="Times New Roman"/>
          <w:sz w:val="28"/>
          <w:szCs w:val="28"/>
        </w:rPr>
        <w:t>.</w:t>
      </w:r>
    </w:p>
    <w:p w:rsidR="008B0EA8" w:rsidRPr="008B0EA8" w:rsidRDefault="008B0EA8" w:rsidP="008B0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8B0EA8" w:rsidRPr="008B0EA8" w:rsidRDefault="008B0EA8" w:rsidP="008B0EA8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sz w:val="28"/>
          <w:szCs w:val="28"/>
        </w:rPr>
        <w:lastRenderedPageBreak/>
        <w:t>Вычислить:1</w:t>
      </w:r>
      <w:proofErr w:type="gramStart"/>
      <w:r w:rsidRPr="008B0EA8">
        <w:rPr>
          <w:rFonts w:ascii="Times New Roman" w:hAnsi="Times New Roman" w:cs="Times New Roman"/>
          <w:sz w:val="28"/>
          <w:szCs w:val="28"/>
        </w:rPr>
        <w:t xml:space="preserve">) </w: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1040" w:dyaOrig="720">
          <v:shape id="_x0000_i1081" type="#_x0000_t75" style="width:51.6pt;height:36.6pt" o:ole="">
            <v:imagedata r:id="rId116" o:title=""/>
          </v:shape>
          <o:OLEObject Type="Embed" ProgID="Equation.3" ShapeID="_x0000_i1081" DrawAspect="Content" ObjectID="_1682024542" r:id="rId117"/>
        </w:objec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2" type="#_x0000_t75" style="width:15.8pt;height:19.55pt" o:ole="">
            <v:imagedata r:id="rId118" o:title=""/>
          </v:shape>
          <o:OLEObject Type="Embed" ProgID="Equation.3" ShapeID="_x0000_i1082" DrawAspect="Content" ObjectID="_1682024543" r:id="rId119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</w:t>
      </w:r>
      <w:proofErr w:type="gramEnd"/>
      <w:r w:rsidRPr="008B0EA8">
        <w:rPr>
          <w:rFonts w:ascii="Times New Roman" w:hAnsi="Times New Roman" w:cs="Times New Roman"/>
          <w:sz w:val="28"/>
          <w:szCs w:val="28"/>
        </w:rPr>
        <w:t xml:space="preserve"> </w:t>
      </w:r>
      <w:r w:rsidRPr="008B0EA8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83" type="#_x0000_t75" style="width:15.8pt;height:17.9pt" o:ole="">
            <v:imagedata r:id="rId120" o:title=""/>
          </v:shape>
          <o:OLEObject Type="Embed" ProgID="Equation.3" ShapeID="_x0000_i1083" DrawAspect="Content" ObjectID="_1682024544" r:id="rId121"/>
        </w:object>
      </w:r>
      <w:r w:rsidRPr="008B0EA8">
        <w:rPr>
          <w:rFonts w:ascii="Times New Roman" w:hAnsi="Times New Roman" w:cs="Times New Roman"/>
          <w:sz w:val="28"/>
          <w:szCs w:val="28"/>
        </w:rPr>
        <w:t xml:space="preserve"> * </w:t>
      </w:r>
      <w:r w:rsidRPr="008B0EA8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84" type="#_x0000_t75" style="width:19.55pt;height:19.55pt" o:ole="">
            <v:imagedata r:id="rId122" o:title=""/>
          </v:shape>
          <o:OLEObject Type="Embed" ProgID="Equation.3" ShapeID="_x0000_i1084" DrawAspect="Content" ObjectID="_1682024545" r:id="rId123"/>
        </w:object>
      </w:r>
    </w:p>
    <w:p w:rsidR="008B0EA8" w:rsidRPr="008B0EA8" w:rsidRDefault="008B0EA8" w:rsidP="001E5FE2">
      <w:pPr>
        <w:pStyle w:val="a6"/>
        <w:numPr>
          <w:ilvl w:val="0"/>
          <w:numId w:val="85"/>
        </w:numPr>
        <w:rPr>
          <w:rFonts w:ascii="Times New Roman" w:hAnsi="Times New Roman" w:cs="Times New Roman"/>
          <w:position w:val="-12"/>
          <w:sz w:val="28"/>
          <w:szCs w:val="28"/>
        </w:rPr>
      </w:pP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600" w:dyaOrig="720">
          <v:shape id="_x0000_i1085" type="#_x0000_t75" style="width:29.95pt;height:36.6pt" o:ole="">
            <v:imagedata r:id="rId124" o:title=""/>
          </v:shape>
          <o:OLEObject Type="Embed" ProgID="Equation.3" ShapeID="_x0000_i1085" DrawAspect="Content" ObjectID="_1682024546" r:id="rId125"/>
        </w:object>
      </w:r>
      <w:r w:rsidRPr="008B0EA8">
        <w:rPr>
          <w:rFonts w:ascii="Times New Roman" w:hAnsi="Times New Roman" w:cs="Times New Roman"/>
          <w:position w:val="-30"/>
          <w:sz w:val="28"/>
          <w:szCs w:val="28"/>
        </w:rPr>
        <w:object w:dxaOrig="980" w:dyaOrig="680">
          <v:shape id="_x0000_i1086" type="#_x0000_t75" style="width:49.55pt;height:34.55pt" o:ole="">
            <v:imagedata r:id="rId126" o:title=""/>
          </v:shape>
          <o:OLEObject Type="Embed" ProgID="Equation.3" ShapeID="_x0000_i1086" DrawAspect="Content" ObjectID="_1682024547" r:id="rId127"/>
        </w:object>
      </w:r>
    </w:p>
    <w:p w:rsidR="008B0EA8" w:rsidRPr="00BA6110" w:rsidRDefault="008B0EA8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A8">
        <w:rPr>
          <w:rFonts w:ascii="Times New Roman" w:hAnsi="Times New Roman" w:cs="Times New Roman"/>
          <w:i/>
          <w:position w:val="-12"/>
          <w:sz w:val="28"/>
          <w:szCs w:val="28"/>
        </w:rPr>
        <w:t>подготовка презентации по теме «Возникновение комбинаторики» (1 час)</w:t>
      </w:r>
      <w:r w:rsidR="00BA6110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BA6110" w:rsidRPr="00BA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,2,4,5]</w:t>
      </w:r>
    </w:p>
    <w:p w:rsidR="00C360C6" w:rsidRPr="008B0EA8" w:rsidRDefault="008B0EA8" w:rsidP="001E5FE2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борка кубика </w:t>
      </w:r>
      <w:proofErr w:type="spellStart"/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бика</w:t>
      </w:r>
      <w:proofErr w:type="spellEnd"/>
      <w:r w:rsidRPr="008B0E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1 час)</w:t>
      </w:r>
    </w:p>
    <w:p w:rsidR="008B59A6" w:rsidRPr="00806BD5" w:rsidRDefault="0034454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Основы тригонометрии (15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0C351A" w:rsidRPr="000C351A" w:rsidRDefault="008B59A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опорного конспекта «Основные формулы тригонометрии» (1 час</w:t>
      </w:r>
      <w:r w:rsidR="000C35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0C351A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(2 часа)</w:t>
      </w:r>
    </w:p>
    <w:p w:rsidR="008B59A6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все изученные формулы тригонометрии, дать пояснение для величин</w:t>
      </w:r>
      <w:r w:rsidR="000C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51A" w:rsidRPr="00B74986" w:rsidRDefault="00B74986" w:rsidP="001E5F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3 часа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ти радианную меру углов: 36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; 72; 31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градусную меру угла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: 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Какие знаки имеют: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3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0 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sin 70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os (-200)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-45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Найдите а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, если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Упростите выражения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7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5 + 7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-3sin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α - 6 – 3cos</w:t>
      </w:r>
      <w:r w:rsidRPr="00B749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 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6. Вычислите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arcsin</w:t>
      </w:r>
      <w:proofErr w:type="spellEnd"/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cos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) +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-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9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7. Решите уравнения</w:t>
      </w:r>
    </w:p>
    <w:p w:rsidR="00B74986" w:rsidRPr="00B74986" w:rsidRDefault="00B74986" w:rsidP="00B7498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=0; б) в) cos2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= ;</w:t>
      </w:r>
      <w:proofErr w:type="gram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cos</w:t>
      </w:r>
      <w:r w:rsidRPr="00B74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; д) </w:t>
      </w:r>
      <w:proofErr w:type="spellStart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spellEnd"/>
      <w:r w:rsidRP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x = 1</w:t>
      </w:r>
    </w:p>
    <w:p w:rsidR="008B59A6" w:rsidRPr="00B74986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2 часа) [1, 2, 4,5]</w:t>
      </w:r>
    </w:p>
    <w:p w:rsidR="00B74986" w:rsidRPr="00B74986" w:rsidRDefault="00B7498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:rsidR="00EB4D71" w:rsidRPr="00EB4D71" w:rsidRDefault="00EB4D71" w:rsidP="00EB4D71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B4D71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1.Какие уравнения называются тригонометрическими?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. Какие неравенства называются тригонометрическими?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lastRenderedPageBreak/>
        <w:t xml:space="preserve">3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4D71">
        <w:rPr>
          <w:rFonts w:ascii="Times New Roman" w:hAnsi="Times New Roman" w:cs="Times New Roman"/>
          <w:sz w:val="28"/>
          <w:szCs w:val="28"/>
        </w:rPr>
        <w:t>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4.Запишите формулу корней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5. Запишите формулу корня тригонометрического уравнения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6. Запишите формулу корня тригонометрического уравнения с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а.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B4D71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D71">
        <w:rPr>
          <w:rFonts w:ascii="Times New Roman" w:hAnsi="Times New Roman" w:cs="Times New Roman"/>
          <w:sz w:val="28"/>
          <w:szCs w:val="28"/>
        </w:rPr>
        <w:t xml:space="preserve">= </w:t>
      </w:r>
      <w:r w:rsidRPr="00EB4D71">
        <w:rPr>
          <w:sz w:val="28"/>
          <w:szCs w:val="28"/>
        </w:rPr>
        <w:object w:dxaOrig="420" w:dyaOrig="620">
          <v:shape id="_x0000_i1087" type="#_x0000_t75" style="width:20.8pt;height:30.8pt" o:ole="">
            <v:imagedata r:id="rId128" o:title=""/>
          </v:shape>
          <o:OLEObject Type="Embed" ProgID="Equation.3" ShapeID="_x0000_i1087" DrawAspect="Content" ObjectID="_1682024548" r:id="rId129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B4D71">
        <w:rPr>
          <w:rFonts w:ascii="Times New Roman" w:hAnsi="Times New Roman" w:cs="Times New Roman"/>
          <w:sz w:val="28"/>
          <w:szCs w:val="28"/>
        </w:rPr>
        <w:t>0 ;</w:t>
      </w:r>
      <w:proofErr w:type="gramEnd"/>
      <w:r w:rsidRPr="00EB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2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- </w:t>
      </w:r>
      <w:r w:rsidRPr="00EB4D71">
        <w:rPr>
          <w:sz w:val="28"/>
          <w:szCs w:val="28"/>
        </w:rPr>
        <w:object w:dxaOrig="360" w:dyaOrig="360">
          <v:shape id="_x0000_i1088" type="#_x0000_t75" style="width:17.9pt;height:17.9pt" o:ole="">
            <v:imagedata r:id="rId130" o:title=""/>
          </v:shape>
          <o:OLEObject Type="Embed" ProgID="Equation.3" ShapeID="_x0000_i1088" DrawAspect="Content" ObjectID="_1682024549" r:id="rId131"/>
        </w:object>
      </w:r>
      <w:r w:rsidRPr="00EB4D71">
        <w:rPr>
          <w:rFonts w:ascii="Times New Roman" w:hAnsi="Times New Roman" w:cs="Times New Roman"/>
          <w:sz w:val="28"/>
          <w:szCs w:val="28"/>
        </w:rPr>
        <w:t xml:space="preserve">=0;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 xml:space="preserve"> =1; 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3) </w:t>
      </w:r>
      <w:r w:rsidRPr="00EB4D71">
        <w:rPr>
          <w:sz w:val="28"/>
          <w:szCs w:val="28"/>
        </w:rPr>
        <w:object w:dxaOrig="360" w:dyaOrig="360">
          <v:shape id="_x0000_i1089" type="#_x0000_t75" style="width:17.9pt;height:17.9pt" o:ole="">
            <v:imagedata r:id="rId130" o:title=""/>
          </v:shape>
          <o:OLEObject Type="Embed" ProgID="Equation.3" ShapeID="_x0000_i1089" DrawAspect="Content" ObjectID="_1682024550" r:id="rId132"/>
        </w:objec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EB4D71">
        <w:rPr>
          <w:rFonts w:ascii="Times New Roman" w:hAnsi="Times New Roman" w:cs="Times New Roman"/>
          <w:sz w:val="28"/>
          <w:szCs w:val="28"/>
        </w:rPr>
        <w:t>3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4D71">
        <w:rPr>
          <w:rFonts w:ascii="Times New Roman" w:hAnsi="Times New Roman" w:cs="Times New Roman"/>
          <w:sz w:val="28"/>
          <w:szCs w:val="28"/>
        </w:rPr>
        <w:t xml:space="preserve"> =1;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EB4D71" w:rsidRPr="00EB4D71" w:rsidRDefault="00EB4D71" w:rsidP="00EB4D71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B4D7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EB4D71">
        <w:rPr>
          <w:sz w:val="28"/>
          <w:szCs w:val="28"/>
          <w:lang w:val="en-US"/>
        </w:rPr>
        <w:object w:dxaOrig="880" w:dyaOrig="680">
          <v:shape id="_x0000_i1090" type="#_x0000_t75" style="width:44.1pt;height:34.55pt" o:ole="">
            <v:imagedata r:id="rId133" o:title=""/>
          </v:shape>
          <o:OLEObject Type="Embed" ProgID="Equation.3" ShapeID="_x0000_i1090" DrawAspect="Content" ObjectID="_1682024551" r:id="rId134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8"/>
          <w:sz w:val="28"/>
          <w:szCs w:val="28"/>
        </w:rPr>
        <w:object w:dxaOrig="360" w:dyaOrig="360">
          <v:shape id="_x0000_i1091" type="#_x0000_t75" style="width:17.9pt;height:17.9pt" o:ole="">
            <v:imagedata r:id="rId130" o:title=""/>
          </v:shape>
          <o:OLEObject Type="Embed" ProgID="Equation.3" ShapeID="_x0000_i1091" DrawAspect="Content" ObjectID="_1682024552" r:id="rId135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:rsidR="00EB4D71" w:rsidRPr="00EB4D71" w:rsidRDefault="00EB4D71" w:rsidP="00EB4D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1">
        <w:rPr>
          <w:rFonts w:ascii="Times New Roman" w:hAnsi="Times New Roman" w:cs="Times New Roman"/>
          <w:sz w:val="28"/>
          <w:szCs w:val="28"/>
        </w:rPr>
        <w:t>2) 2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4D71">
        <w:rPr>
          <w:sz w:val="28"/>
          <w:szCs w:val="28"/>
          <w:lang w:val="en-US"/>
        </w:rPr>
        <w:object w:dxaOrig="880" w:dyaOrig="680">
          <v:shape id="_x0000_i1092" type="#_x0000_t75" style="width:44.1pt;height:34.55pt" o:ole="">
            <v:imagedata r:id="rId136" o:title=""/>
          </v:shape>
          <o:OLEObject Type="Embed" ProgID="Equation.3" ShapeID="_x0000_i1092" DrawAspect="Content" ObjectID="_1682024553" r:id="rId137"/>
        </w:object>
      </w:r>
      <w:r w:rsidRPr="00EB4D71">
        <w:rPr>
          <w:rFonts w:ascii="Times New Roman" w:hAnsi="Times New Roman" w:cs="Times New Roman"/>
          <w:sz w:val="28"/>
          <w:szCs w:val="28"/>
        </w:rPr>
        <w:t>=</w:t>
      </w:r>
      <w:r w:rsidRPr="00EB4D71">
        <w:rPr>
          <w:position w:val="-6"/>
          <w:sz w:val="28"/>
          <w:szCs w:val="28"/>
        </w:rPr>
        <w:object w:dxaOrig="380" w:dyaOrig="340">
          <v:shape id="_x0000_i1093" type="#_x0000_t75" style="width:19.55pt;height:16.65pt" o:ole="">
            <v:imagedata r:id="rId138" o:title=""/>
          </v:shape>
          <o:OLEObject Type="Embed" ProgID="Equation.3" ShapeID="_x0000_i1093" DrawAspect="Content" ObjectID="_1682024554" r:id="rId139"/>
        </w:object>
      </w:r>
      <w:r w:rsidRPr="00EB4D71">
        <w:rPr>
          <w:rFonts w:ascii="Times New Roman" w:hAnsi="Times New Roman" w:cs="Times New Roman"/>
          <w:sz w:val="28"/>
          <w:szCs w:val="28"/>
        </w:rPr>
        <w:t>;</w:t>
      </w:r>
    </w:p>
    <w:p w:rsidR="00B74986" w:rsidRPr="00A93C0D" w:rsidRDefault="00EB4D71" w:rsidP="00A93C0D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D71">
        <w:rPr>
          <w:rFonts w:ascii="Times New Roman" w:hAnsi="Times New Roman" w:cs="Times New Roman"/>
          <w:sz w:val="28"/>
          <w:szCs w:val="28"/>
        </w:rPr>
        <w:t>3)2</w:t>
      </w:r>
      <w:r w:rsidRPr="00EB4D71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B4D71">
        <w:rPr>
          <w:sz w:val="28"/>
          <w:szCs w:val="28"/>
          <w:lang w:val="en-US"/>
        </w:rPr>
        <w:object w:dxaOrig="1080" w:dyaOrig="680">
          <v:shape id="_x0000_i1094" type="#_x0000_t75" style="width:54.1pt;height:34.55pt" o:ole="">
            <v:imagedata r:id="rId140" o:title=""/>
          </v:shape>
          <o:OLEObject Type="Embed" ProgID="Equation.3" ShapeID="_x0000_i1094" DrawAspect="Content" ObjectID="_1682024555" r:id="rId141"/>
        </w:object>
      </w:r>
      <w:r w:rsidRPr="00EB4D71">
        <w:rPr>
          <w:rFonts w:ascii="Times New Roman" w:hAnsi="Times New Roman" w:cs="Times New Roman"/>
          <w:sz w:val="28"/>
          <w:szCs w:val="28"/>
        </w:rPr>
        <w:t>=-</w:t>
      </w:r>
      <w:r w:rsidRPr="00EB4D71">
        <w:rPr>
          <w:position w:val="-6"/>
          <w:sz w:val="28"/>
          <w:szCs w:val="28"/>
        </w:rPr>
        <w:object w:dxaOrig="380" w:dyaOrig="340">
          <v:shape id="_x0000_i1095" type="#_x0000_t75" style="width:19.55pt;height:17.05pt" o:ole="">
            <v:imagedata r:id="rId142" o:title=""/>
          </v:shape>
          <o:OLEObject Type="Embed" ProgID="Equation.3" ShapeID="_x0000_i1095" DrawAspect="Content" ObjectID="_1682024556" r:id="rId143"/>
        </w:object>
      </w:r>
    </w:p>
    <w:p w:rsidR="00B74986" w:rsidRPr="00A93C0D" w:rsidRDefault="00A93C0D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</w:t>
      </w:r>
    </w:p>
    <w:p w:rsidR="00A93C0D" w:rsidRPr="00A93C0D" w:rsidRDefault="007F2593" w:rsidP="00A93C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5240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806BD5" w:rsidRDefault="008B59A6" w:rsidP="001E5F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материала электронного учебника «Основные понятия тригонометрии» (2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атериалом, разобрать примеры, составить таблицу значений углов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игонометрический функций</w:t>
      </w:r>
      <w:proofErr w:type="gramEnd"/>
    </w:p>
    <w:p w:rsidR="008B59A6" w:rsidRPr="00806BD5" w:rsidRDefault="008B59A6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одготовка 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, рефератов по теме «Возникновение и развитие тригонометрии»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8B59A6" w:rsidRPr="001B1A3B" w:rsidRDefault="001B1A3B" w:rsidP="001E5FE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презентаций по теме «Тригонометрия в жизни» (1 час)</w:t>
      </w:r>
    </w:p>
    <w:p w:rsidR="008B59A6" w:rsidRPr="00806BD5" w:rsidRDefault="005220BF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</w:t>
      </w:r>
      <w:r w:rsidR="001B1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х свойства и графики (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8B59A6" w:rsidRPr="00806BD5" w:rsidRDefault="008B59A6" w:rsidP="001E5FE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указать для задания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рафик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задания функции вы знаете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ют под областью определения и областью значений функции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бой представляет сложная функция?</w:t>
      </w:r>
    </w:p>
    <w:p w:rsidR="008B59A6" w:rsidRPr="00806BD5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ратная функция?</w:t>
      </w:r>
    </w:p>
    <w:p w:rsidR="001B1A3B" w:rsidRPr="001B1A3B" w:rsidRDefault="008B59A6" w:rsidP="001E5F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образования графиков вам известны. Дайте пояснение</w:t>
      </w:r>
    </w:p>
    <w:p w:rsidR="008B59A6" w:rsidRPr="001D2A4C" w:rsidRDefault="001D2A4C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полнение типовых задач (2 часа)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Дана функция f(x) = 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х – 3. Найти f(0), f(-1), f(2).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йти область определения функций:1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; 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Проверьте функции на четность и нечетность:1) f(х) =5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;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2)f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(х) = 0,5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х + 5; 3) f(х) = 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4. Постройте графики функций, используя преобразования</w:t>
      </w:r>
    </w:p>
    <w:p w:rsidR="001D2A4C" w:rsidRPr="00806BD5" w:rsidRDefault="001D2A4C" w:rsidP="001E5F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у=3х+1; 2) у=; 3) у=х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y=cos2x; 5)y=</w:t>
      </w:r>
      <w:proofErr w:type="spell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sinx</w:t>
      </w:r>
      <w:proofErr w:type="spell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:rsidR="001D2A4C" w:rsidRPr="00806BD5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Постройте графики функций, укажите их свойства</w:t>
      </w:r>
    </w:p>
    <w:p w:rsidR="001D2A4C" w:rsidRPr="001D2A4C" w:rsidRDefault="001D2A4C" w:rsidP="001D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=2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; 2) у=log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x;</w:t>
      </w:r>
    </w:p>
    <w:p w:rsidR="001B1A3B" w:rsidRPr="00806BD5" w:rsidRDefault="001B1A3B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,5 часа) [2,3,4]</w:t>
      </w:r>
    </w:p>
    <w:p w:rsidR="001B1A3B" w:rsidRPr="001D2A4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2 часа)</w:t>
      </w:r>
    </w:p>
    <w:p w:rsidR="00956B0D" w:rsidRPr="00956B0D" w:rsidRDefault="00956B0D" w:rsidP="00956B0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56B0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1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2. 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lastRenderedPageBreak/>
        <w:t xml:space="preserve">3.  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>4. Запишите свойства функции у = с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5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6.Запишите свойства функции у = </w:t>
      </w:r>
      <w:r w:rsidRPr="00956B0D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956B0D" w:rsidRPr="00956B0D" w:rsidRDefault="00956B0D" w:rsidP="00956B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7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1D2A4C" w:rsidRPr="00E64D8C" w:rsidRDefault="00956B0D" w:rsidP="00E64D8C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B0D">
        <w:rPr>
          <w:rFonts w:ascii="Times New Roman" w:hAnsi="Times New Roman" w:cs="Times New Roman"/>
          <w:sz w:val="28"/>
          <w:szCs w:val="28"/>
        </w:rPr>
        <w:t xml:space="preserve">8.Запишите свойства функции у = </w:t>
      </w:r>
      <w:proofErr w:type="spellStart"/>
      <w:r w:rsidRPr="00956B0D">
        <w:rPr>
          <w:rFonts w:ascii="Times New Roman" w:hAnsi="Times New Roman" w:cs="Times New Roman"/>
          <w:sz w:val="28"/>
          <w:szCs w:val="28"/>
          <w:lang w:val="en-US"/>
        </w:rPr>
        <w:t>arcctg</w:t>
      </w:r>
      <w:proofErr w:type="spellEnd"/>
      <w:r w:rsidRPr="00956B0D">
        <w:rPr>
          <w:rFonts w:ascii="Times New Roman" w:hAnsi="Times New Roman" w:cs="Times New Roman"/>
          <w:sz w:val="28"/>
          <w:szCs w:val="28"/>
        </w:rPr>
        <w:t xml:space="preserve"> х и постройте схематично график.</w:t>
      </w:r>
    </w:p>
    <w:p w:rsidR="001B1A3B" w:rsidRPr="00E64D8C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верочной работы (2 часа)</w:t>
      </w:r>
    </w:p>
    <w:p w:rsidR="00E64D8C" w:rsidRPr="00E64D8C" w:rsidRDefault="00E64D8C" w:rsidP="00E64D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0116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18" w:rsidRPr="008C4218" w:rsidRDefault="001D2A4C" w:rsidP="001E5F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роектной работы «</w:t>
      </w:r>
      <w:r w:rsidR="00E64D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зни» (2 часа</w:t>
      </w:r>
      <w:r w:rsidR="008C42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B1A3B" w:rsidRDefault="008C4218" w:rsidP="008C42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выполнению проектной работы.</w:t>
      </w:r>
    </w:p>
    <w:p w:rsidR="001B1A3B" w:rsidRPr="001B1A3B" w:rsidRDefault="001B1A3B" w:rsidP="001E5F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График гармонического колебания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/algebra/10-klass/trigonometricheskie-funkcii/grafik-garmonicheskogo-kolebaniya </w:t>
      </w:r>
      <w:r w:rsidRPr="001B1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1B1A3B" w:rsidRDefault="001B1A3B" w:rsidP="001B1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е разбор предложенных заданий урока</w:t>
      </w:r>
      <w:r w:rsidR="008C4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Многогранники (8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5220BF" w:rsidRPr="00806BD5" w:rsidRDefault="005220BF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220BF" w:rsidRPr="00806BD5" w:rsidRDefault="005220BF" w:rsidP="0052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ногогранник? Приведите примеры.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зывают гранями многогранника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ребрами многогранника?</w:t>
      </w:r>
    </w:p>
    <w:p w:rsidR="005220BF" w:rsidRPr="00806BD5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параллелепипеда, призмы, пирамиды</w:t>
      </w:r>
    </w:p>
    <w:p w:rsidR="005220BF" w:rsidRPr="005220BF" w:rsidRDefault="005220BF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пофема?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5220BF" w:rsidRPr="005220BF" w:rsidRDefault="005220BF" w:rsidP="005220BF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BF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дите площадь поверхности прямоугольного параллелепипеда по трём его измерениям: 10 см, 16 см, 22 см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5220BF" w:rsidRPr="005220BF" w:rsidRDefault="005220BF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(1 час)</w:t>
      </w:r>
    </w:p>
    <w:p w:rsidR="00086026" w:rsidRPr="00086026" w:rsidRDefault="00086026" w:rsidP="0008602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8602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.Что такое параллелепипед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2. Какие грани параллелепипеда называются противолежащими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3. Сформулируйте свойства параллелепипеда.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4. Какой параллелепипед называется прямоугольным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5.Что такое куб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6. Сколько измерений у прямоугольного параллелепипеда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7. Сформулируйте свойство диагонали параллелепипеда.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8. Что такое пирамида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9. Что называют боковыми ребрами пирамиды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 xml:space="preserve">10. Из чего состоит поверхность пирамиды? 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1. Что такое тетраэдр?</w:t>
      </w:r>
    </w:p>
    <w:p w:rsidR="00086026" w:rsidRPr="00086026" w:rsidRDefault="00086026" w:rsidP="0008602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2. Сформулируйте свойство пирамиды.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3. Что называют высотой пирамиды?</w:t>
      </w:r>
    </w:p>
    <w:p w:rsidR="00086026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4. Что такое апофема?</w:t>
      </w:r>
    </w:p>
    <w:p w:rsidR="005220BF" w:rsidRPr="00086026" w:rsidRDefault="00086026" w:rsidP="000860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15. Чему равна боковая поверхность пирамиды?</w:t>
      </w:r>
    </w:p>
    <w:p w:rsid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многогранников (1 час)</w:t>
      </w:r>
    </w:p>
    <w:p w:rsidR="005220BF" w:rsidRPr="00086026" w:rsidRDefault="00496C1A" w:rsidP="000860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9" type="#_x0000_t75" alt="" style="position:absolute;left:0;text-align:left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</w:p>
    <w:p w:rsidR="005220BF" w:rsidRPr="00086026" w:rsidRDefault="00086026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готовка презентаций по теме «Многогранники в архитектуре и живописи» (2 часа)</w:t>
      </w:r>
    </w:p>
    <w:p w:rsidR="008B59A6" w:rsidRDefault="00086026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многогранников (1 час</w:t>
      </w:r>
      <w:r w:rsidR="005220BF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Тела вращения (6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086026" w:rsidRPr="00806BD5" w:rsidRDefault="0008602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86026" w:rsidRPr="00806BD5" w:rsidRDefault="00086026" w:rsidP="00086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ометрическое тело?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основаниями цилиндра?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цилиндра? 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образующими конуса? 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войства цилиндра, конуса, сферы и шара</w:t>
      </w:r>
    </w:p>
    <w:p w:rsidR="00086026" w:rsidRPr="00806BD5" w:rsidRDefault="00086026" w:rsidP="001E5FE2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ъем тел? Как определить объем многогранников и тел вращения?</w:t>
      </w:r>
    </w:p>
    <w:p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E44A72" w:rsidRPr="00806BD5" w:rsidRDefault="00E44A72" w:rsidP="00E44A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работка материала электронного учебника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Комбинация многогранников и тел вращения»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terneturok.ru/geometry/11-klass </w:t>
      </w:r>
    </w:p>
    <w:p w:rsidR="00E44A72" w:rsidRPr="00086026" w:rsidRDefault="00E44A72" w:rsidP="00E44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026" w:rsidRPr="00E44A72" w:rsidRDefault="0008602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086026" w:rsidRPr="00E44A72" w:rsidRDefault="00E44A72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</w:p>
    <w:p w:rsidR="00644E74" w:rsidRPr="00644E74" w:rsidRDefault="00644E74" w:rsidP="00644E74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44E7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цилиндр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основаниями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называют образующими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Сформулируйте свойства цилиндра.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5. Из чего состоит поверхность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 Из чего состоит боковая поверхность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7. Что называют радиусом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8. Что называют высотой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9. Что называют осью цилиндра?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0. Что такое конус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1. Что называют образующими конус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2. Из чего состоит поверхность конус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3. Какой конус называется прямым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4.Что называют высотой цилинд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5. Какой конус называется усеченным?</w:t>
      </w:r>
    </w:p>
    <w:p w:rsidR="00644E74" w:rsidRPr="00644E74" w:rsidRDefault="00644E74" w:rsidP="00644E74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1.Что такое шар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2. Что называют радиусом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3. Что такое сфе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4. Что называют диаметром 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lastRenderedPageBreak/>
        <w:t>5. Какие токи шара называются диаметрально противоположными?</w:t>
      </w:r>
    </w:p>
    <w:p w:rsidR="00E44A72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E74">
        <w:rPr>
          <w:rFonts w:ascii="Times New Roman" w:hAnsi="Times New Roman" w:cs="Times New Roman"/>
          <w:sz w:val="28"/>
          <w:szCs w:val="28"/>
        </w:rPr>
        <w:t>6. Что является сечением шара?</w:t>
      </w:r>
    </w:p>
    <w:p w:rsidR="00644E74" w:rsidRPr="00644E74" w:rsidRDefault="00644E74" w:rsidP="00644E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4E74" w:rsidRPr="00644E74" w:rsidRDefault="00644E74" w:rsidP="001E5FE2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макетов тел вращения (1 час)</w:t>
      </w:r>
    </w:p>
    <w:p w:rsidR="00086026" w:rsidRPr="00806BD5" w:rsidRDefault="00496C1A" w:rsidP="00644E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0" type="#_x0000_t75" alt="" style="position:absolute;left:0;text-align:left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</w:p>
    <w:p w:rsidR="00086026" w:rsidRPr="00806BD5" w:rsidRDefault="00644E74" w:rsidP="001E5FE2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мпьютерных моделей (1 час)</w:t>
      </w:r>
      <w:r w:rsidR="0008602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86026" w:rsidRDefault="0023558F" w:rsidP="00235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зученного материала (1 час)</w:t>
      </w:r>
    </w:p>
    <w:p w:rsidR="0023558F" w:rsidRPr="0023558F" w:rsidRDefault="0023558F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7A4A80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ординаты и векторы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часов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B59A6" w:rsidRPr="00806BD5" w:rsidRDefault="008B59A6" w:rsidP="001E5F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личины называются векторными? Приведите примеры векторных величин, известных Вам из курса физики.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ектора. Как на рисунках изображается вектор? Как обозначаются векторы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длиной (модулем) ненулевого вектора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ется длина вектора? Чему равна длина нулевого вектора? 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кторы называются коллинеарными? компланарными?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ой вектор называется суммой двух векторов. В чём заключается правило треугольника сложения и вычитания векторов? правило параллелограмма?</w:t>
      </w:r>
    </w:p>
    <w:p w:rsidR="008B59A6" w:rsidRPr="00806BD5" w:rsidRDefault="008B59A6" w:rsidP="001E5F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для любого вектора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едливо равенство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 </w:t>
      </w:r>
      <w:r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806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59A6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 часа)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Изобразить систему координат OXYZ и построить точку А(-</w:t>
      </w:r>
      <w:proofErr w:type="gramStart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2;-</w:t>
      </w:r>
      <w:proofErr w:type="gramEnd"/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4). Найти расстояние от этой точки до координатных плоскостей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Начертите вектор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-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Начертите два неколлинеарных вектора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тройте векторы: а) 2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+1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a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-0,5</w:t>
      </w:r>
      <w:r w:rsidRPr="00FD4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b</w:t>
      </w: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Дано: а (2;4;-6); b (-9;-3;6); с (3;0;-1). Найти: р = - + а + 2с </w:t>
      </w:r>
    </w:p>
    <w:p w:rsidR="00FD4A37" w:rsidRPr="00FD4A37" w:rsidRDefault="00FD4A37" w:rsidP="001E5FE2">
      <w:pPr>
        <w:pStyle w:val="a6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Даны точки М(-4;7;0), N(0;-1;2). Найдите расстояние от начала координат до середины отрезка MN.</w:t>
      </w:r>
    </w:p>
    <w:p w:rsidR="00FD4A37" w:rsidRPr="00FD4A37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A37" w:rsidRPr="00FD4A37" w:rsidRDefault="00FD4A37" w:rsidP="001E5F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уществление поиска информации, используя Интернет-ресурсы (1 час)</w:t>
      </w:r>
    </w:p>
    <w:p w:rsidR="00FD4A37" w:rsidRPr="00806BD5" w:rsidRDefault="00FD4A37" w:rsidP="00FD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FD4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иск в учебниках специальных дисциплин примеры применения векторов, оформить результат в виде таблицы 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 по образцу:</w:t>
      </w:r>
    </w:p>
    <w:tbl>
      <w:tblPr>
        <w:tblW w:w="736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94"/>
        <w:gridCol w:w="5950"/>
      </w:tblGrid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векторов</w:t>
            </w: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роение векторных диаграмм</w:t>
            </w:r>
          </w:p>
          <w:p w:rsidR="008B59A6" w:rsidRPr="00806BD5" w:rsidRDefault="008B59A6" w:rsidP="001E5FE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  <w:r w:rsidRPr="00806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.</w:t>
            </w:r>
          </w:p>
        </w:tc>
      </w:tr>
      <w:tr w:rsidR="008B59A6" w:rsidRPr="00806BD5" w:rsidTr="008B59A6">
        <w:trPr>
          <w:trHeight w:val="108"/>
          <w:tblCellSpacing w:w="0" w:type="dxa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1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9A6" w:rsidRPr="00806BD5" w:rsidTr="008B59A6">
        <w:trPr>
          <w:tblCellSpacing w:w="0" w:type="dxa"/>
        </w:trPr>
        <w:tc>
          <w:tcPr>
            <w:tcW w:w="23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9A6" w:rsidRPr="00806BD5" w:rsidRDefault="008B59A6" w:rsidP="008B5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ectrono.ru/peremennyj-tok/48-vektornye-diagrammy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oretmeh.ru/dinamika7.htm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gau.ru/distance/etf_03/el-teh-ppp/et1031.htm</w:t>
      </w:r>
    </w:p>
    <w:p w:rsidR="008B59A6" w:rsidRPr="00806BD5" w:rsidRDefault="008B59A6" w:rsidP="001E5F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ение </w:t>
      </w:r>
      <w:r w:rsidR="005472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й работы (</w:t>
      </w:r>
      <w:r w:rsidR="00FD4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час)</w:t>
      </w:r>
    </w:p>
    <w:p w:rsidR="00547296" w:rsidRPr="003C3454" w:rsidRDefault="00547296" w:rsidP="003C3454">
      <w:pPr>
        <w:pStyle w:val="a6"/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454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1.По какой формуле находится длина вектора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2. Что  называют углом между векторами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3.По какой формуле находится расстояние между точками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4. Какой вид имеет общее уравнение прямой?</w:t>
      </w:r>
    </w:p>
    <w:p w:rsidR="0054729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 xml:space="preserve">5.Опишите </w:t>
      </w:r>
      <w:proofErr w:type="gramStart"/>
      <w:r w:rsidRPr="003C3454">
        <w:rPr>
          <w:rFonts w:ascii="Times New Roman" w:hAnsi="Times New Roman" w:cs="Times New Roman"/>
          <w:sz w:val="28"/>
          <w:szCs w:val="28"/>
        </w:rPr>
        <w:t>частные  случаи</w:t>
      </w:r>
      <w:proofErr w:type="gramEnd"/>
      <w:r w:rsidRPr="003C3454">
        <w:rPr>
          <w:rFonts w:ascii="Times New Roman" w:hAnsi="Times New Roman" w:cs="Times New Roman"/>
          <w:sz w:val="28"/>
          <w:szCs w:val="28"/>
        </w:rPr>
        <w:t xml:space="preserve"> общего уравнения прямой.</w:t>
      </w:r>
    </w:p>
    <w:p w:rsidR="008B59A6" w:rsidRPr="003C3454" w:rsidRDefault="00547296" w:rsidP="003C345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C3454">
        <w:rPr>
          <w:rFonts w:ascii="Times New Roman" w:hAnsi="Times New Roman" w:cs="Times New Roman"/>
          <w:sz w:val="28"/>
          <w:szCs w:val="28"/>
        </w:rPr>
        <w:t>6. Какой вид имеет уравнение окружности?</w:t>
      </w:r>
    </w:p>
    <w:p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а математического анализа (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часов)</w:t>
      </w:r>
    </w:p>
    <w:p w:rsidR="008B59A6" w:rsidRPr="00806BD5" w:rsidRDefault="008B59A6" w:rsidP="001E5F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чебной литературы (4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исловая последовательность?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яется предел последовательности?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сумму бесконечно убывающей геометрической последовательности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изводная, ее геометрический и физический смысл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хождения производной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изводной</w:t>
      </w:r>
    </w:p>
    <w:p w:rsidR="008B59A6" w:rsidRPr="00806BD5" w:rsidRDefault="008B59A6" w:rsidP="001E5F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л и его применение</w:t>
      </w:r>
    </w:p>
    <w:p w:rsidR="008B59A6" w:rsidRPr="000B42CE" w:rsidRDefault="000B42CE" w:rsidP="001E5F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4 часа)</w:t>
      </w:r>
    </w:p>
    <w:p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роизводные функций:</w:t>
      </w:r>
    </w:p>
    <w:p w:rsidR="000B42CE" w:rsidRPr="00806BD5" w:rsidRDefault="000B42CE" w:rsidP="001E5F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y = x</w:t>
      </w:r>
      <w:proofErr w:type="gramStart"/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y = 4x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s = 4. y = 2 </w:t>
      </w:r>
    </w:p>
    <w:p w:rsidR="000B42CE" w:rsidRPr="00806BD5" w:rsidRDefault="000B42CE" w:rsidP="000B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ие приложения производной. </w:t>
      </w:r>
    </w:p>
    <w:p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очки, движущейся прямолинейно, задано уравнением s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 5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+ 4. Найдите скорость и ускорение в момент t = 2с</w:t>
      </w:r>
    </w:p>
    <w:p w:rsidR="000B42CE" w:rsidRPr="00806BD5" w:rsidRDefault="000B42CE" w:rsidP="001E5F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ускорение точки, если скорость точки, движущейся прямолинейно, задана уравнением v = t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t – 1 в момент t = 3c </w:t>
      </w:r>
    </w:p>
    <w:p w:rsidR="000B42CE" w:rsidRPr="00806BD5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йти неопределенный интеграл: </w:t>
      </w:r>
    </w:p>
    <w:p w:rsidR="000B42CE" w:rsidRPr="000B42CE" w:rsidRDefault="000B42CE" w:rsidP="000B4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фигуры, ограниченной линиями у = 3х</w:t>
      </w:r>
      <w:r w:rsidRPr="00806B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= 0, х = 1 , х = 3.</w:t>
      </w:r>
    </w:p>
    <w:p w:rsidR="008B59A6" w:rsidRPr="00806BD5" w:rsidRDefault="008B59A6" w:rsidP="001E5F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и выполнение презентации «Использование понятия производной при решении прикладных задач», «Применение и</w:t>
      </w:r>
      <w:r w:rsidR="000B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еграла в науке и технике»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а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efsru.com/referat-7475-1.html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andia.ru/text/80/168/8120.php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ibac.info/studconf/tech/xxxix/47308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etod-kopilka.ru/doklad_na_temu__primenenie_opredelennogo_integrala.-8122.htm</w:t>
      </w:r>
    </w:p>
    <w:p w:rsidR="000B42CE" w:rsidRP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амостоятельной работы (3 часа)</w:t>
      </w:r>
    </w:p>
    <w:p w:rsidR="00AA6CFD" w:rsidRPr="00AA6CFD" w:rsidRDefault="00AA6CFD" w:rsidP="00AA6CFD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AA6CFD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AA6CFD" w:rsidRPr="00AA6CFD" w:rsidRDefault="00AA6CFD" w:rsidP="00AA6CF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1.Запишите  формулу вычисления площадей плоских  фигур с помощью определенного интеграла.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A6CFD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AA6CFD" w:rsidRPr="00AA6CFD" w:rsidRDefault="00AA6CFD" w:rsidP="00AA6CF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</w:rPr>
        <w:t>Вычислить площадь фигур, ограниченных линиями:</w:t>
      </w:r>
    </w:p>
    <w:p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3».</w:t>
      </w:r>
      <w:r w:rsidRPr="00AA6CFD">
        <w:rPr>
          <w:rFonts w:ascii="Times New Roman" w:hAnsi="Times New Roman" w:cs="Times New Roman"/>
          <w:sz w:val="28"/>
          <w:szCs w:val="28"/>
        </w:rPr>
        <w:t>у = 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, у = 0, х = 1, х = 2.</w:t>
      </w:r>
    </w:p>
    <w:p w:rsidR="00AA6CFD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t>Задание на «4:</w:t>
      </w:r>
      <w:r w:rsidRPr="00AA6CFD">
        <w:rPr>
          <w:rFonts w:ascii="Times New Roman" w:hAnsi="Times New Roman" w:cs="Times New Roman"/>
          <w:sz w:val="28"/>
          <w:szCs w:val="28"/>
        </w:rPr>
        <w:t>у = 3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-4, у = 0, х = -2, х = 1.</w:t>
      </w:r>
    </w:p>
    <w:p w:rsidR="000B42CE" w:rsidRPr="00AA6CFD" w:rsidRDefault="00AA6CFD" w:rsidP="00AA6C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  <w:r w:rsidRPr="00AA6CFD">
        <w:rPr>
          <w:rFonts w:ascii="Times New Roman" w:hAnsi="Times New Roman" w:cs="Times New Roman"/>
          <w:sz w:val="28"/>
          <w:szCs w:val="28"/>
        </w:rPr>
        <w:t>у =2х</w:t>
      </w:r>
      <w:r w:rsidRPr="00AA6C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CFD">
        <w:rPr>
          <w:rFonts w:ascii="Times New Roman" w:hAnsi="Times New Roman" w:cs="Times New Roman"/>
          <w:sz w:val="28"/>
          <w:szCs w:val="28"/>
        </w:rPr>
        <w:t>+6х, у = 0, х+1 = 0, х-2 = 0.</w:t>
      </w:r>
    </w:p>
    <w:p w:rsidR="000B42CE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проверочной работы (3 часа)</w:t>
      </w:r>
    </w:p>
    <w:p w:rsidR="00AA6CFD" w:rsidRPr="00AA6CFD" w:rsidRDefault="00AA6CFD" w:rsidP="00AA6C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5069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C41357" w:rsidRDefault="000B42CE" w:rsidP="001E5F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резентаций по темам «Основоположники математического анализа», «Применение производной для прогнозирования результатов в разных областях», «Использование понятия производной при решении прикладных задач», «Применение интеграла в науке и технике» (1 час)</w:t>
      </w:r>
    </w:p>
    <w:p w:rsidR="008B59A6" w:rsidRPr="00806BD5" w:rsidRDefault="008B59A6" w:rsidP="001E5FE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Применение производной для исследования функций на монотонность и экстремумы» (1 час)</w:t>
      </w:r>
    </w:p>
    <w:p w:rsidR="008B59A6" w:rsidRPr="00806BD5" w:rsidRDefault="008B59A6" w:rsidP="000B4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0-klass/proizvodnaya/primenenie-proizvodnoy-dlya-issledovaniya-funktsiy-na-monotonnost-i-ekstremumy-teoriya?seconds=0&amp;chapter_id=47</w:t>
      </w:r>
    </w:p>
    <w:p w:rsidR="008B59A6" w:rsidRPr="00806BD5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</w:p>
    <w:p w:rsidR="008B59A6" w:rsidRPr="00806BD5" w:rsidRDefault="008B59A6" w:rsidP="001E5F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дачи на вычисление площадей плоских фигур»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integralb/zadachi-na-vychislenie-ploschadey-ploskih-figur?seconds=0&amp;chapter_id=52</w:t>
      </w:r>
    </w:p>
    <w:p w:rsidR="008B59A6" w:rsidRDefault="000B42CE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ое задание, выполнить самопроверку</w:t>
      </w:r>
      <w:r w:rsidR="00E3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F94" w:rsidRPr="00E34F94" w:rsidRDefault="00E34F94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Измерения в геометрии (7 часов)</w:t>
      </w:r>
    </w:p>
    <w:p w:rsidR="008B59A6" w:rsidRPr="00E34F94" w:rsidRDefault="008B59A6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E34F94" w:rsidRPr="00806BD5" w:rsidRDefault="00E34F94" w:rsidP="001E5F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2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lastRenderedPageBreak/>
          <w:t>2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медной проволоки имеют массу </w:t>
      </w:r>
      <w:smartTag w:uri="urn:schemas-microsoft-com:office:smarttags" w:element="metricconverter">
        <w:smartTagPr>
          <w:attr w:name="ProductID" w:val="100,7 г"/>
        </w:smartTagPr>
        <w:r w:rsidRPr="002D65B6">
          <w:rPr>
            <w:rFonts w:ascii="Times New Roman" w:hAnsi="Times New Roman" w:cs="Times New Roman"/>
            <w:sz w:val="28"/>
            <w:szCs w:val="28"/>
          </w:rPr>
          <w:t>100,7 г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Найти диаметр проволоки (плотность меди 8,94 г/см</w:t>
      </w:r>
      <w:r w:rsidRPr="002D6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5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Куча щебня имеет каноническую форму, радиус основания которой </w:t>
      </w:r>
      <w:smartTag w:uri="urn:schemas-microsoft-com:office:smarttags" w:element="metricconverter">
        <w:smartTagPr>
          <w:attr w:name="ProductID" w:val="2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, а образующая </w:t>
      </w:r>
      <w:smartTag w:uri="urn:schemas-microsoft-com:office:smarttags" w:element="metricconverter">
        <w:smartTagPr>
          <w:attr w:name="ProductID" w:val="2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объем кучи щебня. 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Сосновое бревно длиной </w:t>
      </w:r>
      <w:smartTag w:uri="urn:schemas-microsoft-com:office:smarttags" w:element="metricconverter">
        <w:smartTagPr>
          <w:attr w:name="ProductID" w:val="15,5 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15,5 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меет диаметры концов </w:t>
      </w:r>
      <w:smartTag w:uri="urn:schemas-microsoft-com:office:smarttags" w:element="metricconverter">
        <w:smartTagPr>
          <w:attr w:name="ProductID" w:val="4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4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>. Чему равен объем бревна?</w:t>
      </w:r>
    </w:p>
    <w:p w:rsidR="002D65B6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Усеченный конус имеет, у которого радиусы оснований </w:t>
      </w:r>
      <w:smartTag w:uri="urn:schemas-microsoft-com:office:smarttags" w:element="metricconverter">
        <w:smartTagPr>
          <w:attr w:name="ProductID" w:val="4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 xml:space="preserve">4 </w:t>
        </w:r>
        <w:proofErr w:type="gramStart"/>
        <w:r w:rsidRPr="002D65B6">
          <w:rPr>
            <w:rFonts w:ascii="Times New Roman" w:hAnsi="Times New Roman" w:cs="Times New Roman"/>
            <w:sz w:val="28"/>
            <w:szCs w:val="28"/>
          </w:rPr>
          <w:t>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D65B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2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2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>, и равновеликий цилиндр имеют одну и туже высоту. Чему равен радиус основания этого цилиндра?</w:t>
      </w:r>
    </w:p>
    <w:p w:rsidR="00E34F94" w:rsidRPr="002D65B6" w:rsidRDefault="002D65B6" w:rsidP="001E5FE2">
      <w:pPr>
        <w:pStyle w:val="a6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 xml:space="preserve">Требуется переплавить в один шара два чугунных шара с диаметрами </w:t>
      </w:r>
      <w:smartTag w:uri="urn:schemas-microsoft-com:office:smarttags" w:element="metricconverter">
        <w:smartTagPr>
          <w:attr w:name="ProductID" w:val="2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5 см"/>
        </w:smartTagPr>
        <w:r w:rsidRPr="002D65B6">
          <w:rPr>
            <w:rFonts w:ascii="Times New Roman" w:hAnsi="Times New Roman" w:cs="Times New Roman"/>
            <w:sz w:val="28"/>
            <w:szCs w:val="28"/>
          </w:rPr>
          <w:t>35 см</w:t>
        </w:r>
      </w:smartTag>
      <w:r w:rsidRPr="002D65B6">
        <w:rPr>
          <w:rFonts w:ascii="Times New Roman" w:hAnsi="Times New Roman" w:cs="Times New Roman"/>
          <w:sz w:val="28"/>
          <w:szCs w:val="28"/>
        </w:rPr>
        <w:t xml:space="preserve">. Найти диаметр нового шара. </w:t>
      </w:r>
    </w:p>
    <w:p w:rsidR="008B59A6" w:rsidRPr="00806BD5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1,2,4,5]</w:t>
      </w:r>
    </w:p>
    <w:p w:rsidR="008B59A6" w:rsidRPr="00153170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1 час)</w:t>
      </w:r>
      <w:r w:rsidR="008B59A6"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D65B6" w:rsidRPr="002D65B6" w:rsidRDefault="002D65B6" w:rsidP="002D65B6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D65B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2D65B6" w:rsidRPr="002D65B6" w:rsidRDefault="002D65B6" w:rsidP="002D65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1.Что такое объем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2. Чему равен объем прямоугольного параллелепипед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3. Чему равен объем наклонного параллелепипед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4. Чему равен объем призмы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5. Чему равен объем пирамиды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6. Чему равен объем цилиндра?</w:t>
      </w: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65B6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7. Чему равен объем конуса?</w:t>
      </w:r>
    </w:p>
    <w:p w:rsidR="00153170" w:rsidRPr="002D65B6" w:rsidRDefault="002D65B6" w:rsidP="002D65B6">
      <w:pPr>
        <w:pStyle w:val="a6"/>
        <w:rPr>
          <w:rFonts w:ascii="Times New Roman" w:hAnsi="Times New Roman" w:cs="Times New Roman"/>
          <w:sz w:val="28"/>
          <w:szCs w:val="28"/>
        </w:rPr>
      </w:pPr>
      <w:r w:rsidRPr="002D65B6">
        <w:rPr>
          <w:rFonts w:ascii="Times New Roman" w:hAnsi="Times New Roman" w:cs="Times New Roman"/>
          <w:sz w:val="28"/>
          <w:szCs w:val="28"/>
        </w:rPr>
        <w:t>8. Чему равен объем шара?</w:t>
      </w:r>
    </w:p>
    <w:p w:rsidR="008B59A6" w:rsidRPr="00E34F94" w:rsidRDefault="008B59A6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E34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многогранникам и телам вращения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B59A6" w:rsidRPr="002D65B6" w:rsidRDefault="00E34F94" w:rsidP="001E5F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моделей многогранников и тел вращения в технике оригами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 час)</w:t>
      </w:r>
    </w:p>
    <w:p w:rsidR="008B59A6" w:rsidRPr="00806BD5" w:rsidRDefault="002D65B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ы теории вероятностей. Элементы 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й статистики (3 часа)</w:t>
      </w:r>
    </w:p>
    <w:p w:rsidR="008B59A6" w:rsidRPr="00806BD5" w:rsidRDefault="008B59A6" w:rsidP="001E5F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в занятий, учебной литературы (1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вопросы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обытия называются достоверными? 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возможными?</w:t>
      </w:r>
    </w:p>
    <w:p w:rsidR="008B59A6" w:rsidRPr="00806BD5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случайными? Как обозначаются случайными событиями?</w:t>
      </w:r>
    </w:p>
    <w:p w:rsidR="002D65B6" w:rsidRPr="002D65B6" w:rsidRDefault="008B59A6" w:rsidP="001E5F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зываются несовместимыми? Какие события называются совместимыми</w:t>
      </w:r>
      <w:r w:rsidR="002D65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B59A6" w:rsidRPr="002D65B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)</w:t>
      </w:r>
    </w:p>
    <w:p w:rsid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1120140"/>
            <wp:effectExtent l="1905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99" w:rsidRPr="002D65B6" w:rsidRDefault="003B3D99" w:rsidP="002D65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1379220"/>
            <wp:effectExtent l="1905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9107E6" w:rsidRDefault="002D65B6" w:rsidP="001E5F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час) [2,3,4,5]</w:t>
      </w:r>
    </w:p>
    <w:p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равнения и неравенств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B59A6" w:rsidRPr="00806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часов) </w:t>
      </w:r>
    </w:p>
    <w:p w:rsidR="008B59A6" w:rsidRPr="00806BD5" w:rsidRDefault="008B59A6" w:rsidP="001E5FE2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3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ДЗ выражения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, что одно уравнение является следствием другого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равнения называются равносильными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совокупность уравнений от системы уравнений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равенства называются равносильными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ожет быть множество решений линейного неравенства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шение системы уравнений? Системы неравенств?</w:t>
      </w:r>
    </w:p>
    <w:p w:rsidR="008B59A6" w:rsidRPr="00806BD5" w:rsidRDefault="008B59A6" w:rsidP="001E5FE2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решения уравнений, систем уравнений</w:t>
      </w:r>
    </w:p>
    <w:p w:rsidR="009107E6" w:rsidRPr="009107E6" w:rsidRDefault="009107E6" w:rsidP="001E5FE2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примеров (3 часа)</w:t>
      </w:r>
    </w:p>
    <w:p w:rsidR="008B59A6" w:rsidRPr="00806BD5" w:rsidRDefault="008B59A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оработка материала </w:t>
      </w:r>
      <w:proofErr w:type="spellStart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урока</w:t>
      </w:r>
      <w:proofErr w:type="spellEnd"/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Общие методы решения уравнений», «Уравнения и неравенства с параметром, простейшие примеры» (2 час)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obschie-metody-resheniya-uravneniy?seconds=0&amp;chapter_id=824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athematics.ru/courses/algebra/content/chapter2/section4/paragraph1/theory.html#.WDJwaZ-g-50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terneturok.ru/algebra/11-klass/uravneniya-i-neravenstva-sistemy-uravneniy-i-neravenstv/uravneniya-i-neravenstva-s-parametrom-prosteyshie-primery?seconds=0&amp;chapter_id=824</w:t>
      </w:r>
    </w:p>
    <w:p w:rsidR="008B59A6" w:rsidRPr="00806BD5" w:rsidRDefault="009107E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A6" w:rsidRPr="0080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предложенные задания</w:t>
      </w:r>
    </w:p>
    <w:p w:rsidR="008B59A6" w:rsidRPr="00806BD5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(1 час) [2,4,5]</w:t>
      </w:r>
    </w:p>
    <w:p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амостоятельной работы (5 часов)</w:t>
      </w:r>
    </w:p>
    <w:p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линейным уравнением с одной переменной?</w:t>
      </w:r>
    </w:p>
    <w:p w:rsidR="009107E6" w:rsidRPr="009107E6" w:rsidRDefault="009107E6" w:rsidP="001E5FE2">
      <w:pPr>
        <w:pStyle w:val="a6"/>
        <w:numPr>
          <w:ilvl w:val="0"/>
          <w:numId w:val="9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Какими свойствами обладают линейные  уравнения с одной переменной?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:rsidR="009107E6" w:rsidRPr="009107E6" w:rsidRDefault="009107E6" w:rsidP="001E5FE2">
      <w:pPr>
        <w:numPr>
          <w:ilvl w:val="0"/>
          <w:numId w:val="91"/>
        </w:numPr>
        <w:tabs>
          <w:tab w:val="left" w:pos="406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3(х – 2)= 4х – 9</w:t>
      </w:r>
    </w:p>
    <w:p w:rsidR="009107E6" w:rsidRPr="009107E6" w:rsidRDefault="00496C1A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096" type="#_x0000_t75" style="width:131.1pt;height:15pt">
            <v:imagedata r:id="rId149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097" type="#_x0000_t75" style="width:137.35pt;height:15pt">
            <v:imagedata r:id="rId150" o:title=""/>
          </v:shape>
        </w:pic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:rsidR="009107E6" w:rsidRPr="009107E6" w:rsidRDefault="00496C1A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098" type="#_x0000_t75" style="width:177.7pt;height:13.3pt">
            <v:imagedata r:id="rId151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pict>
          <v:shape id="_x0000_i1099" type="#_x0000_t75" style="width:131.95pt;height:19.55pt">
            <v:imagedata r:id="rId152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0" type="#_x0000_t75" style="width:56.2pt;height:23.3pt">
            <v:imagedata r:id="rId153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1" type="#_x0000_t75" style="width:57.85pt;height:30.8pt">
            <v:imagedata r:id="rId154" o:title=""/>
          </v:shape>
        </w:pict>
      </w:r>
    </w:p>
    <w:p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на «5»: 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107E6" w:rsidRPr="009107E6" w:rsidRDefault="00496C1A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2" type="#_x0000_t75" style="width:89.9pt;height:30.8pt">
            <v:imagedata r:id="rId155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103" type="#_x0000_t75" style="width:127.35pt;height:30.8pt">
            <v:imagedata r:id="rId156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4" type="#_x0000_t75" style="width:100.3pt;height:30.8pt">
            <v:imagedata r:id="rId157" o:title=""/>
          </v:shape>
        </w:pict>
      </w:r>
    </w:p>
    <w:p w:rsidR="009107E6" w:rsidRPr="009107E6" w:rsidRDefault="00496C1A" w:rsidP="001E5FE2">
      <w:pPr>
        <w:pStyle w:val="a6"/>
        <w:numPr>
          <w:ilvl w:val="0"/>
          <w:numId w:val="9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5" type="#_x0000_t75" style="width:155.25pt;height:30.8pt">
            <v:imagedata r:id="rId158" o:title=""/>
          </v:shape>
        </w:pict>
      </w:r>
    </w:p>
    <w:p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E6" w:rsidRPr="009107E6" w:rsidRDefault="009107E6" w:rsidP="009107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E6">
        <w:rPr>
          <w:rFonts w:ascii="Times New Roman" w:hAnsi="Times New Roman" w:cs="Times New Roman"/>
          <w:b/>
          <w:sz w:val="28"/>
          <w:szCs w:val="28"/>
        </w:rPr>
        <w:t>ЗАДАНИЯ ДЛЯ САМОСТОЯЛЬНОЙ РАБОТЫ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Что  называют квадратным уравнением?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а дискриминанта?</w:t>
      </w:r>
    </w:p>
    <w:p w:rsidR="009107E6" w:rsidRPr="009107E6" w:rsidRDefault="009107E6" w:rsidP="001E5FE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</w:rPr>
        <w:t>Формулы корней квадратного уравнения?</w:t>
      </w:r>
    </w:p>
    <w:p w:rsidR="009107E6" w:rsidRPr="009107E6" w:rsidRDefault="009107E6" w:rsidP="009107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7E6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Решить уравнения:</w:t>
      </w:r>
    </w:p>
    <w:p w:rsidR="009107E6" w:rsidRPr="009107E6" w:rsidRDefault="009107E6" w:rsidP="009107E6">
      <w:p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3»:</w:t>
      </w:r>
    </w:p>
    <w:p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=0; </w:t>
      </w:r>
    </w:p>
    <w:p w:rsidR="009107E6" w:rsidRPr="009107E6" w:rsidRDefault="009107E6" w:rsidP="001E5FE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9107E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9107E6">
        <w:rPr>
          <w:rFonts w:ascii="Times New Roman" w:hAnsi="Times New Roman"/>
          <w:color w:val="000000"/>
          <w:sz w:val="28"/>
          <w:szCs w:val="28"/>
          <w:lang w:eastAsia="ru-RU"/>
        </w:rPr>
        <w:t>– 5х – 6 = 0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>Задание на «4»: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4y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9107E6">
        <w:rPr>
          <w:rFonts w:ascii="Times New Roman" w:hAnsi="Times New Roman"/>
          <w:sz w:val="28"/>
          <w:szCs w:val="28"/>
          <w:lang w:val="en-US"/>
        </w:rPr>
        <w:t>= 1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–2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– x + 1 = 0; 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  <w:lang w:val="en-US"/>
        </w:rPr>
        <w:t>x</w:t>
      </w:r>
      <w:r w:rsidRPr="009107E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107E6">
        <w:rPr>
          <w:rFonts w:ascii="Times New Roman" w:hAnsi="Times New Roman"/>
          <w:sz w:val="28"/>
          <w:szCs w:val="28"/>
          <w:lang w:val="en-US"/>
        </w:rPr>
        <w:t xml:space="preserve"> + 8x = 0;</w:t>
      </w:r>
    </w:p>
    <w:p w:rsidR="009107E6" w:rsidRPr="009107E6" w:rsidRDefault="009107E6" w:rsidP="001E5FE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</w:rPr>
        <w:t>х² - х + 1 = 0</w:t>
      </w:r>
    </w:p>
    <w:p w:rsidR="009107E6" w:rsidRPr="009107E6" w:rsidRDefault="009107E6" w:rsidP="009107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107E6">
        <w:rPr>
          <w:rFonts w:ascii="Times New Roman" w:hAnsi="Times New Roman" w:cs="Times New Roman"/>
          <w:sz w:val="28"/>
          <w:szCs w:val="28"/>
          <w:u w:val="single"/>
        </w:rPr>
        <w:t xml:space="preserve">Задание на «5»: </w:t>
      </w:r>
    </w:p>
    <w:p w:rsidR="009107E6" w:rsidRPr="009107E6" w:rsidRDefault="009107E6" w:rsidP="009107E6">
      <w:pPr>
        <w:pStyle w:val="a6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sz w:val="28"/>
          <w:szCs w:val="28"/>
        </w:rPr>
        <w:t>14х</w:t>
      </w:r>
      <w:r w:rsidRPr="009107E6">
        <w:rPr>
          <w:rFonts w:ascii="Times New Roman" w:hAnsi="Times New Roman"/>
          <w:sz w:val="28"/>
          <w:szCs w:val="28"/>
          <w:vertAlign w:val="superscript"/>
        </w:rPr>
        <w:t>2</w:t>
      </w:r>
      <w:r w:rsidRPr="009107E6">
        <w:rPr>
          <w:rFonts w:ascii="Times New Roman" w:hAnsi="Times New Roman"/>
          <w:sz w:val="28"/>
          <w:szCs w:val="28"/>
        </w:rPr>
        <w:t xml:space="preserve"> – 17х + 3 = 0;</w:t>
      </w:r>
    </w:p>
    <w:p w:rsidR="009107E6" w:rsidRPr="009107E6" w:rsidRDefault="009107E6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>2x</w:t>
      </w:r>
      <w:r w:rsidRPr="009107E6">
        <w:rPr>
          <w:rFonts w:ascii="Times New Roman" w:hAnsi="Times New Roman"/>
          <w:color w:val="333333"/>
          <w:sz w:val="28"/>
          <w:szCs w:val="28"/>
          <w:vertAlign w:val="superscript"/>
          <w:lang w:eastAsia="ru-RU"/>
        </w:rPr>
        <w:t>2</w:t>
      </w:r>
      <w:r w:rsidRPr="009107E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– 18x + 5 = 0;</w:t>
      </w:r>
    </w:p>
    <w:p w:rsidR="009107E6" w:rsidRPr="009107E6" w:rsidRDefault="00496C1A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pict>
          <v:shape id="_x0000_i1106" type="#_x0000_t75" style="width:98.2pt;height:15pt">
            <v:imagedata r:id="rId159" o:title=""/>
          </v:shape>
        </w:pict>
      </w:r>
      <w:r w:rsidR="009107E6" w:rsidRPr="009107E6">
        <w:rPr>
          <w:rFonts w:ascii="Times New Roman" w:hAnsi="Times New Roman"/>
          <w:position w:val="-6"/>
          <w:sz w:val="28"/>
          <w:szCs w:val="28"/>
        </w:rPr>
        <w:t>;</w:t>
      </w:r>
    </w:p>
    <w:p w:rsidR="009107E6" w:rsidRPr="009107E6" w:rsidRDefault="00496C1A" w:rsidP="001E5FE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107" type="#_x0000_t75" style="width:96.15pt;height:33.7pt">
            <v:imagedata r:id="rId160" o:title=""/>
          </v:shape>
        </w:pict>
      </w:r>
    </w:p>
    <w:p w:rsidR="009107E6" w:rsidRPr="009107E6" w:rsidRDefault="009107E6" w:rsidP="009107E6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9107E6" w:rsidRPr="009107E6" w:rsidRDefault="009107E6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9107E6" w:rsidRDefault="008B59A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</w:t>
      </w:r>
      <w:r w:rsidR="009107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оверочной работы (3 часа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107E6" w:rsidRDefault="00D12AD8" w:rsidP="009107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249936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1031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D8" w:rsidRPr="009107E6" w:rsidRDefault="00D12AD8" w:rsidP="008040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321564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A6" w:rsidRPr="009107E6" w:rsidRDefault="009107E6" w:rsidP="001E5FE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ение презентаций по теме «Различные задачи, связанные с железнодорожной тематикой, решаемые при помощи уравнений» (1 час)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B59A6" w:rsidRPr="00806BD5" w:rsidRDefault="008040AD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изученного материала (7 часов)</w:t>
      </w:r>
    </w:p>
    <w:p w:rsidR="008B59A6" w:rsidRPr="008040AD" w:rsidRDefault="008B59A6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конспекто</w:t>
      </w:r>
      <w:r w:rsidR="00804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нятий, учебной литературы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040AD" w:rsidRPr="008040AD" w:rsidRDefault="008040AD" w:rsidP="001E5FE2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типовых задач (1 час</w:t>
      </w: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B59A6" w:rsidRPr="00806BD5" w:rsidRDefault="008B59A6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поиска информации, используя Интернет-ресурсы [3,6](3 часа)</w:t>
      </w:r>
    </w:p>
    <w:p w:rsidR="008B59A6" w:rsidRPr="008040AD" w:rsidRDefault="008040AD" w:rsidP="001E5FE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онлайн тестирования для подготовки к ЕГЭ базового уровня (4 часа)</w:t>
      </w:r>
    </w:p>
    <w:p w:rsidR="008B59A6" w:rsidRPr="00806BD5" w:rsidRDefault="00452F38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athb-ege.sdamgia.ru/</w:t>
      </w: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A6" w:rsidRPr="00806BD5" w:rsidRDefault="008B59A6" w:rsidP="008B5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26" w:rsidRPr="00806BD5" w:rsidRDefault="00880526">
      <w:pPr>
        <w:rPr>
          <w:rFonts w:ascii="Times New Roman" w:hAnsi="Times New Roman" w:cs="Times New Roman"/>
          <w:sz w:val="28"/>
          <w:szCs w:val="28"/>
        </w:rPr>
      </w:pPr>
    </w:p>
    <w:sectPr w:rsidR="00880526" w:rsidRPr="00806BD5" w:rsidSect="0088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11D"/>
    <w:multiLevelType w:val="multilevel"/>
    <w:tmpl w:val="A55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3F28"/>
    <w:multiLevelType w:val="multilevel"/>
    <w:tmpl w:val="6A0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A7491"/>
    <w:multiLevelType w:val="multilevel"/>
    <w:tmpl w:val="426E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8122F"/>
    <w:multiLevelType w:val="multilevel"/>
    <w:tmpl w:val="890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17539"/>
    <w:multiLevelType w:val="multilevel"/>
    <w:tmpl w:val="C9D8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93D53"/>
    <w:multiLevelType w:val="multilevel"/>
    <w:tmpl w:val="A9F2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80FF0"/>
    <w:multiLevelType w:val="multilevel"/>
    <w:tmpl w:val="57B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02DDA"/>
    <w:multiLevelType w:val="multilevel"/>
    <w:tmpl w:val="999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75805"/>
    <w:multiLevelType w:val="multilevel"/>
    <w:tmpl w:val="EC5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94712"/>
    <w:multiLevelType w:val="multilevel"/>
    <w:tmpl w:val="901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25550"/>
    <w:multiLevelType w:val="hybridMultilevel"/>
    <w:tmpl w:val="4756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70A7"/>
    <w:multiLevelType w:val="multilevel"/>
    <w:tmpl w:val="0FD6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F16345"/>
    <w:multiLevelType w:val="hybridMultilevel"/>
    <w:tmpl w:val="6924EB96"/>
    <w:lvl w:ilvl="0" w:tplc="6F604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0571E"/>
    <w:multiLevelType w:val="multilevel"/>
    <w:tmpl w:val="B45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E1DF8"/>
    <w:multiLevelType w:val="multilevel"/>
    <w:tmpl w:val="D9AC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75677"/>
    <w:multiLevelType w:val="multilevel"/>
    <w:tmpl w:val="C54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76D01"/>
    <w:multiLevelType w:val="multilevel"/>
    <w:tmpl w:val="332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17CEF"/>
    <w:multiLevelType w:val="multilevel"/>
    <w:tmpl w:val="56A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5348D5"/>
    <w:multiLevelType w:val="multilevel"/>
    <w:tmpl w:val="ECE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904560"/>
    <w:multiLevelType w:val="multilevel"/>
    <w:tmpl w:val="51E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FE2E83"/>
    <w:multiLevelType w:val="multilevel"/>
    <w:tmpl w:val="31E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382D01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29633E"/>
    <w:multiLevelType w:val="hybridMultilevel"/>
    <w:tmpl w:val="CC02F450"/>
    <w:lvl w:ilvl="0" w:tplc="070A5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4E696A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24EE"/>
    <w:multiLevelType w:val="multilevel"/>
    <w:tmpl w:val="14E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658AF"/>
    <w:multiLevelType w:val="hybridMultilevel"/>
    <w:tmpl w:val="B3624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02CAF"/>
    <w:multiLevelType w:val="multilevel"/>
    <w:tmpl w:val="FF8C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E83148"/>
    <w:multiLevelType w:val="hybridMultilevel"/>
    <w:tmpl w:val="BADC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A2DDC"/>
    <w:multiLevelType w:val="multilevel"/>
    <w:tmpl w:val="2E2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9C4261"/>
    <w:multiLevelType w:val="hybridMultilevel"/>
    <w:tmpl w:val="83361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404EA8"/>
    <w:multiLevelType w:val="hybridMultilevel"/>
    <w:tmpl w:val="5CEA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46895"/>
    <w:multiLevelType w:val="multilevel"/>
    <w:tmpl w:val="F6C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2D7C0D"/>
    <w:multiLevelType w:val="multilevel"/>
    <w:tmpl w:val="C8C6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A15E17"/>
    <w:multiLevelType w:val="multilevel"/>
    <w:tmpl w:val="A8F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024BDD"/>
    <w:multiLevelType w:val="multilevel"/>
    <w:tmpl w:val="696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47327E"/>
    <w:multiLevelType w:val="hybridMultilevel"/>
    <w:tmpl w:val="73168C7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2B144B5C"/>
    <w:multiLevelType w:val="multilevel"/>
    <w:tmpl w:val="B1B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32B9E"/>
    <w:multiLevelType w:val="multilevel"/>
    <w:tmpl w:val="16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EB025D"/>
    <w:multiLevelType w:val="multilevel"/>
    <w:tmpl w:val="B248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FB0465"/>
    <w:multiLevelType w:val="multilevel"/>
    <w:tmpl w:val="783E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8D55C3"/>
    <w:multiLevelType w:val="multilevel"/>
    <w:tmpl w:val="AFD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D63861"/>
    <w:multiLevelType w:val="multilevel"/>
    <w:tmpl w:val="4B1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F1437B"/>
    <w:multiLevelType w:val="multilevel"/>
    <w:tmpl w:val="215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F1524A"/>
    <w:multiLevelType w:val="multilevel"/>
    <w:tmpl w:val="6E4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925BEB"/>
    <w:multiLevelType w:val="multilevel"/>
    <w:tmpl w:val="77F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D0B5C"/>
    <w:multiLevelType w:val="hybridMultilevel"/>
    <w:tmpl w:val="9D5E9C3A"/>
    <w:lvl w:ilvl="0" w:tplc="E692209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A35349C"/>
    <w:multiLevelType w:val="hybridMultilevel"/>
    <w:tmpl w:val="2DC07828"/>
    <w:lvl w:ilvl="0" w:tplc="8696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8B12A7"/>
    <w:multiLevelType w:val="multilevel"/>
    <w:tmpl w:val="844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4760C2"/>
    <w:multiLevelType w:val="multilevel"/>
    <w:tmpl w:val="6EC8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151FD3"/>
    <w:multiLevelType w:val="multilevel"/>
    <w:tmpl w:val="4662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0F1F08"/>
    <w:multiLevelType w:val="hybridMultilevel"/>
    <w:tmpl w:val="BDE45FD8"/>
    <w:lvl w:ilvl="0" w:tplc="9B244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3B3C1C"/>
    <w:multiLevelType w:val="multilevel"/>
    <w:tmpl w:val="9C3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C6164E"/>
    <w:multiLevelType w:val="multilevel"/>
    <w:tmpl w:val="E6F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DB6A75"/>
    <w:multiLevelType w:val="multilevel"/>
    <w:tmpl w:val="BDC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78539A"/>
    <w:multiLevelType w:val="multilevel"/>
    <w:tmpl w:val="246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D9142D"/>
    <w:multiLevelType w:val="multilevel"/>
    <w:tmpl w:val="585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5D2DF8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75876"/>
    <w:multiLevelType w:val="multilevel"/>
    <w:tmpl w:val="FAA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C20D13"/>
    <w:multiLevelType w:val="multilevel"/>
    <w:tmpl w:val="6E5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B97622"/>
    <w:multiLevelType w:val="multilevel"/>
    <w:tmpl w:val="B3C4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7A55CF"/>
    <w:multiLevelType w:val="multilevel"/>
    <w:tmpl w:val="4286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03E21A2"/>
    <w:multiLevelType w:val="multilevel"/>
    <w:tmpl w:val="F40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6F6718"/>
    <w:multiLevelType w:val="multilevel"/>
    <w:tmpl w:val="8FB2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5C2DCD"/>
    <w:multiLevelType w:val="hybridMultilevel"/>
    <w:tmpl w:val="6AF0FF56"/>
    <w:lvl w:ilvl="0" w:tplc="032E6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48D6115"/>
    <w:multiLevelType w:val="multilevel"/>
    <w:tmpl w:val="66A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D15831"/>
    <w:multiLevelType w:val="multilevel"/>
    <w:tmpl w:val="2FB8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F1209B"/>
    <w:multiLevelType w:val="multilevel"/>
    <w:tmpl w:val="1152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966869"/>
    <w:multiLevelType w:val="hybridMultilevel"/>
    <w:tmpl w:val="FA342C64"/>
    <w:lvl w:ilvl="0" w:tplc="2870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080429"/>
    <w:multiLevelType w:val="multilevel"/>
    <w:tmpl w:val="848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52404"/>
    <w:multiLevelType w:val="multilevel"/>
    <w:tmpl w:val="C87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444A80"/>
    <w:multiLevelType w:val="multilevel"/>
    <w:tmpl w:val="93B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4D1A4B"/>
    <w:multiLevelType w:val="multilevel"/>
    <w:tmpl w:val="E1E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751EB"/>
    <w:multiLevelType w:val="hybridMultilevel"/>
    <w:tmpl w:val="D9FA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80FD1"/>
    <w:multiLevelType w:val="multilevel"/>
    <w:tmpl w:val="005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A23CC1"/>
    <w:multiLevelType w:val="multilevel"/>
    <w:tmpl w:val="00F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CA4019"/>
    <w:multiLevelType w:val="multilevel"/>
    <w:tmpl w:val="9AB6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075251"/>
    <w:multiLevelType w:val="multilevel"/>
    <w:tmpl w:val="5DCE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9E9"/>
    <w:multiLevelType w:val="multilevel"/>
    <w:tmpl w:val="904E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3D0142"/>
    <w:multiLevelType w:val="multilevel"/>
    <w:tmpl w:val="D03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2C5545"/>
    <w:multiLevelType w:val="multilevel"/>
    <w:tmpl w:val="097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805C12"/>
    <w:multiLevelType w:val="multilevel"/>
    <w:tmpl w:val="D3B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A56498"/>
    <w:multiLevelType w:val="multilevel"/>
    <w:tmpl w:val="B43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C3AB5"/>
    <w:multiLevelType w:val="hybridMultilevel"/>
    <w:tmpl w:val="A58A39C0"/>
    <w:lvl w:ilvl="0" w:tplc="6EA87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B0E15"/>
    <w:multiLevelType w:val="multilevel"/>
    <w:tmpl w:val="B9E4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CD26AA"/>
    <w:multiLevelType w:val="multilevel"/>
    <w:tmpl w:val="DFA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626010"/>
    <w:multiLevelType w:val="multilevel"/>
    <w:tmpl w:val="0A8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6E2F06"/>
    <w:multiLevelType w:val="multilevel"/>
    <w:tmpl w:val="571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2A4DC6"/>
    <w:multiLevelType w:val="hybridMultilevel"/>
    <w:tmpl w:val="DFEE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650BE"/>
    <w:multiLevelType w:val="hybridMultilevel"/>
    <w:tmpl w:val="21DE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1538A"/>
    <w:multiLevelType w:val="multilevel"/>
    <w:tmpl w:val="25C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D4528F"/>
    <w:multiLevelType w:val="multilevel"/>
    <w:tmpl w:val="F05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DA4F81"/>
    <w:multiLevelType w:val="hybridMultilevel"/>
    <w:tmpl w:val="7324C838"/>
    <w:lvl w:ilvl="0" w:tplc="9F1A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CF0944"/>
    <w:multiLevelType w:val="multilevel"/>
    <w:tmpl w:val="5C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3"/>
  </w:num>
  <w:num w:numId="3">
    <w:abstractNumId w:val="53"/>
  </w:num>
  <w:num w:numId="4">
    <w:abstractNumId w:val="75"/>
  </w:num>
  <w:num w:numId="5">
    <w:abstractNumId w:val="8"/>
  </w:num>
  <w:num w:numId="6">
    <w:abstractNumId w:val="73"/>
  </w:num>
  <w:num w:numId="7">
    <w:abstractNumId w:val="9"/>
  </w:num>
  <w:num w:numId="8">
    <w:abstractNumId w:val="13"/>
  </w:num>
  <w:num w:numId="9">
    <w:abstractNumId w:val="39"/>
  </w:num>
  <w:num w:numId="10">
    <w:abstractNumId w:val="1"/>
  </w:num>
  <w:num w:numId="11">
    <w:abstractNumId w:val="71"/>
  </w:num>
  <w:num w:numId="12">
    <w:abstractNumId w:val="24"/>
  </w:num>
  <w:num w:numId="13">
    <w:abstractNumId w:val="3"/>
  </w:num>
  <w:num w:numId="14">
    <w:abstractNumId w:val="51"/>
  </w:num>
  <w:num w:numId="15">
    <w:abstractNumId w:val="2"/>
  </w:num>
  <w:num w:numId="16">
    <w:abstractNumId w:val="54"/>
  </w:num>
  <w:num w:numId="17">
    <w:abstractNumId w:val="14"/>
  </w:num>
  <w:num w:numId="18">
    <w:abstractNumId w:val="68"/>
  </w:num>
  <w:num w:numId="19">
    <w:abstractNumId w:val="38"/>
  </w:num>
  <w:num w:numId="20">
    <w:abstractNumId w:val="20"/>
  </w:num>
  <w:num w:numId="21">
    <w:abstractNumId w:val="15"/>
  </w:num>
  <w:num w:numId="22">
    <w:abstractNumId w:val="28"/>
  </w:num>
  <w:num w:numId="23">
    <w:abstractNumId w:val="57"/>
  </w:num>
  <w:num w:numId="24">
    <w:abstractNumId w:val="70"/>
  </w:num>
  <w:num w:numId="25">
    <w:abstractNumId w:val="4"/>
  </w:num>
  <w:num w:numId="26">
    <w:abstractNumId w:val="55"/>
  </w:num>
  <w:num w:numId="27">
    <w:abstractNumId w:val="85"/>
  </w:num>
  <w:num w:numId="28">
    <w:abstractNumId w:val="40"/>
  </w:num>
  <w:num w:numId="29">
    <w:abstractNumId w:val="65"/>
  </w:num>
  <w:num w:numId="30">
    <w:abstractNumId w:val="84"/>
  </w:num>
  <w:num w:numId="31">
    <w:abstractNumId w:val="83"/>
  </w:num>
  <w:num w:numId="32">
    <w:abstractNumId w:val="74"/>
  </w:num>
  <w:num w:numId="33">
    <w:abstractNumId w:val="79"/>
  </w:num>
  <w:num w:numId="34">
    <w:abstractNumId w:val="32"/>
  </w:num>
  <w:num w:numId="35">
    <w:abstractNumId w:val="26"/>
  </w:num>
  <w:num w:numId="36">
    <w:abstractNumId w:val="19"/>
  </w:num>
  <w:num w:numId="37">
    <w:abstractNumId w:val="43"/>
  </w:num>
  <w:num w:numId="38">
    <w:abstractNumId w:val="58"/>
  </w:num>
  <w:num w:numId="39">
    <w:abstractNumId w:val="42"/>
  </w:num>
  <w:num w:numId="40">
    <w:abstractNumId w:val="77"/>
  </w:num>
  <w:num w:numId="41">
    <w:abstractNumId w:val="52"/>
  </w:num>
  <w:num w:numId="42">
    <w:abstractNumId w:val="80"/>
  </w:num>
  <w:num w:numId="43">
    <w:abstractNumId w:val="36"/>
  </w:num>
  <w:num w:numId="44">
    <w:abstractNumId w:val="76"/>
  </w:num>
  <w:num w:numId="45">
    <w:abstractNumId w:val="0"/>
  </w:num>
  <w:num w:numId="46">
    <w:abstractNumId w:val="7"/>
  </w:num>
  <w:num w:numId="47">
    <w:abstractNumId w:val="5"/>
  </w:num>
  <w:num w:numId="48">
    <w:abstractNumId w:val="69"/>
  </w:num>
  <w:num w:numId="49">
    <w:abstractNumId w:val="49"/>
  </w:num>
  <w:num w:numId="50">
    <w:abstractNumId w:val="89"/>
  </w:num>
  <w:num w:numId="51">
    <w:abstractNumId w:val="37"/>
  </w:num>
  <w:num w:numId="52">
    <w:abstractNumId w:val="41"/>
  </w:num>
  <w:num w:numId="53">
    <w:abstractNumId w:val="64"/>
  </w:num>
  <w:num w:numId="54">
    <w:abstractNumId w:val="92"/>
  </w:num>
  <w:num w:numId="55">
    <w:abstractNumId w:val="59"/>
  </w:num>
  <w:num w:numId="56">
    <w:abstractNumId w:val="62"/>
  </w:num>
  <w:num w:numId="57">
    <w:abstractNumId w:val="18"/>
  </w:num>
  <w:num w:numId="58">
    <w:abstractNumId w:val="66"/>
  </w:num>
  <w:num w:numId="59">
    <w:abstractNumId w:val="81"/>
  </w:num>
  <w:num w:numId="60">
    <w:abstractNumId w:val="78"/>
  </w:num>
  <w:num w:numId="61">
    <w:abstractNumId w:val="11"/>
  </w:num>
  <w:num w:numId="62">
    <w:abstractNumId w:val="61"/>
  </w:num>
  <w:num w:numId="63">
    <w:abstractNumId w:val="86"/>
  </w:num>
  <w:num w:numId="64">
    <w:abstractNumId w:val="17"/>
  </w:num>
  <w:num w:numId="65">
    <w:abstractNumId w:val="47"/>
  </w:num>
  <w:num w:numId="66">
    <w:abstractNumId w:val="31"/>
  </w:num>
  <w:num w:numId="67">
    <w:abstractNumId w:val="90"/>
  </w:num>
  <w:num w:numId="68">
    <w:abstractNumId w:val="48"/>
  </w:num>
  <w:num w:numId="69">
    <w:abstractNumId w:val="34"/>
  </w:num>
  <w:num w:numId="70">
    <w:abstractNumId w:val="6"/>
  </w:num>
  <w:num w:numId="71">
    <w:abstractNumId w:val="16"/>
  </w:num>
  <w:num w:numId="72">
    <w:abstractNumId w:val="67"/>
  </w:num>
  <w:num w:numId="73">
    <w:abstractNumId w:val="60"/>
  </w:num>
  <w:num w:numId="74">
    <w:abstractNumId w:val="87"/>
  </w:num>
  <w:num w:numId="75">
    <w:abstractNumId w:val="23"/>
  </w:num>
  <w:num w:numId="76">
    <w:abstractNumId w:val="88"/>
  </w:num>
  <w:num w:numId="77">
    <w:abstractNumId w:val="56"/>
  </w:num>
  <w:num w:numId="78">
    <w:abstractNumId w:val="27"/>
  </w:num>
  <w:num w:numId="79">
    <w:abstractNumId w:val="91"/>
  </w:num>
  <w:num w:numId="80">
    <w:abstractNumId w:val="25"/>
  </w:num>
  <w:num w:numId="81">
    <w:abstractNumId w:val="30"/>
  </w:num>
  <w:num w:numId="82">
    <w:abstractNumId w:val="72"/>
  </w:num>
  <w:num w:numId="83">
    <w:abstractNumId w:val="21"/>
  </w:num>
  <w:num w:numId="84">
    <w:abstractNumId w:val="46"/>
  </w:num>
  <w:num w:numId="85">
    <w:abstractNumId w:val="29"/>
  </w:num>
  <w:num w:numId="86">
    <w:abstractNumId w:val="82"/>
  </w:num>
  <w:num w:numId="87">
    <w:abstractNumId w:val="45"/>
  </w:num>
  <w:num w:numId="88">
    <w:abstractNumId w:val="10"/>
  </w:num>
  <w:num w:numId="89">
    <w:abstractNumId w:val="63"/>
  </w:num>
  <w:num w:numId="90">
    <w:abstractNumId w:val="50"/>
  </w:num>
  <w:num w:numId="91">
    <w:abstractNumId w:val="22"/>
  </w:num>
  <w:num w:numId="92">
    <w:abstractNumId w:val="35"/>
  </w:num>
  <w:num w:numId="93">
    <w:abstractNumId w:val="1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A6"/>
    <w:rsid w:val="00057EC3"/>
    <w:rsid w:val="00086026"/>
    <w:rsid w:val="000B42CE"/>
    <w:rsid w:val="000C351A"/>
    <w:rsid w:val="000F0A74"/>
    <w:rsid w:val="000F333E"/>
    <w:rsid w:val="001024CF"/>
    <w:rsid w:val="00153170"/>
    <w:rsid w:val="001B1A3B"/>
    <w:rsid w:val="001D2A4C"/>
    <w:rsid w:val="001E5FE2"/>
    <w:rsid w:val="001F62F9"/>
    <w:rsid w:val="00206D53"/>
    <w:rsid w:val="00225BEE"/>
    <w:rsid w:val="0023558F"/>
    <w:rsid w:val="0026568F"/>
    <w:rsid w:val="002A0D52"/>
    <w:rsid w:val="002B351D"/>
    <w:rsid w:val="002D65B6"/>
    <w:rsid w:val="002F3804"/>
    <w:rsid w:val="00344546"/>
    <w:rsid w:val="0038622D"/>
    <w:rsid w:val="003B3D99"/>
    <w:rsid w:val="003C3454"/>
    <w:rsid w:val="0040548F"/>
    <w:rsid w:val="004307D7"/>
    <w:rsid w:val="004441D6"/>
    <w:rsid w:val="00452F38"/>
    <w:rsid w:val="00496C1A"/>
    <w:rsid w:val="004D4CA2"/>
    <w:rsid w:val="005220BF"/>
    <w:rsid w:val="00547296"/>
    <w:rsid w:val="005928E7"/>
    <w:rsid w:val="005A3C44"/>
    <w:rsid w:val="005C3AD7"/>
    <w:rsid w:val="005D701A"/>
    <w:rsid w:val="005E7043"/>
    <w:rsid w:val="00644E74"/>
    <w:rsid w:val="00667C22"/>
    <w:rsid w:val="00693197"/>
    <w:rsid w:val="007001D4"/>
    <w:rsid w:val="00705042"/>
    <w:rsid w:val="00745DAA"/>
    <w:rsid w:val="0075271B"/>
    <w:rsid w:val="00774BC8"/>
    <w:rsid w:val="007A4A80"/>
    <w:rsid w:val="007B0925"/>
    <w:rsid w:val="007F083F"/>
    <w:rsid w:val="007F2593"/>
    <w:rsid w:val="008040AD"/>
    <w:rsid w:val="00806BD5"/>
    <w:rsid w:val="00843957"/>
    <w:rsid w:val="00862AAB"/>
    <w:rsid w:val="00866DD2"/>
    <w:rsid w:val="00880526"/>
    <w:rsid w:val="00882B3B"/>
    <w:rsid w:val="008B0EA8"/>
    <w:rsid w:val="008B59A6"/>
    <w:rsid w:val="008C2623"/>
    <w:rsid w:val="008C4218"/>
    <w:rsid w:val="008F7935"/>
    <w:rsid w:val="009079CD"/>
    <w:rsid w:val="009107E6"/>
    <w:rsid w:val="00956B0D"/>
    <w:rsid w:val="00966C34"/>
    <w:rsid w:val="00973BC9"/>
    <w:rsid w:val="00986FE4"/>
    <w:rsid w:val="00A36FD0"/>
    <w:rsid w:val="00A40333"/>
    <w:rsid w:val="00A652BF"/>
    <w:rsid w:val="00A67574"/>
    <w:rsid w:val="00A81FCF"/>
    <w:rsid w:val="00A820C4"/>
    <w:rsid w:val="00A93C0D"/>
    <w:rsid w:val="00AA6CFD"/>
    <w:rsid w:val="00AD5002"/>
    <w:rsid w:val="00AE6B7C"/>
    <w:rsid w:val="00B00212"/>
    <w:rsid w:val="00B01FDD"/>
    <w:rsid w:val="00B30463"/>
    <w:rsid w:val="00B74986"/>
    <w:rsid w:val="00B8542A"/>
    <w:rsid w:val="00BA6110"/>
    <w:rsid w:val="00BA6844"/>
    <w:rsid w:val="00BB10B9"/>
    <w:rsid w:val="00BE793E"/>
    <w:rsid w:val="00C1526B"/>
    <w:rsid w:val="00C360C6"/>
    <w:rsid w:val="00C41357"/>
    <w:rsid w:val="00D030DC"/>
    <w:rsid w:val="00D12AD8"/>
    <w:rsid w:val="00D33879"/>
    <w:rsid w:val="00D570F2"/>
    <w:rsid w:val="00D82F53"/>
    <w:rsid w:val="00D855D5"/>
    <w:rsid w:val="00E34F94"/>
    <w:rsid w:val="00E44A72"/>
    <w:rsid w:val="00E64D8C"/>
    <w:rsid w:val="00E93CF2"/>
    <w:rsid w:val="00E93D6A"/>
    <w:rsid w:val="00EB4D71"/>
    <w:rsid w:val="00EF160E"/>
    <w:rsid w:val="00F2534E"/>
    <w:rsid w:val="00FA294A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1"/>
    <o:shapelayout v:ext="edit">
      <o:idmap v:ext="edit" data="1"/>
    </o:shapelayout>
  </w:shapeDefaults>
  <w:decimalSymbol w:val=","/>
  <w:listSeparator w:val=";"/>
  <w15:docId w15:val="{94AF2DEC-3650-4B3D-B056-46D6BBE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1D4"/>
    <w:pPr>
      <w:ind w:left="720"/>
      <w:contextualSpacing/>
    </w:pPr>
  </w:style>
  <w:style w:type="paragraph" w:customStyle="1" w:styleId="Pa16">
    <w:name w:val="Pa16"/>
    <w:basedOn w:val="a"/>
    <w:next w:val="a"/>
    <w:uiPriority w:val="99"/>
    <w:rsid w:val="00D33879"/>
    <w:pPr>
      <w:autoSpaceDE w:val="0"/>
      <w:autoSpaceDN w:val="0"/>
      <w:adjustRightInd w:val="0"/>
      <w:spacing w:after="0" w:line="191" w:lineRule="atLeast"/>
    </w:pPr>
    <w:rPr>
      <w:rFonts w:ascii="PragmaticaC" w:hAnsi="PragmaticaC"/>
      <w:sz w:val="24"/>
      <w:szCs w:val="24"/>
    </w:rPr>
  </w:style>
  <w:style w:type="character" w:styleId="a7">
    <w:name w:val="Hyperlink"/>
    <w:basedOn w:val="a0"/>
    <w:uiPriority w:val="99"/>
    <w:unhideWhenUsed/>
    <w:rsid w:val="001F6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17">
          <w:marLeft w:val="0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hyperlink" Target="http://multiring.ru/course/algebra/content/chapter2/section2/paragraph3/theory.html" TargetMode="External"/><Relationship Id="rId138" Type="http://schemas.openxmlformats.org/officeDocument/2006/relationships/image" Target="media/image69.wmf"/><Relationship Id="rId159" Type="http://schemas.openxmlformats.org/officeDocument/2006/relationships/image" Target="media/image87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6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5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8.wmf"/><Relationship Id="rId22" Type="http://schemas.openxmlformats.org/officeDocument/2006/relationships/oleObject" Target="embeddings/oleObject5.bin"/><Relationship Id="rId43" Type="http://schemas.openxmlformats.org/officeDocument/2006/relationships/image" Target="media/image23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63.bin"/><Relationship Id="rId85" Type="http://schemas.openxmlformats.org/officeDocument/2006/relationships/hyperlink" Target="http://multiring.ru/course/algebra/content/chapter2/section3/paragraph1/theory.html" TargetMode="External"/><Relationship Id="rId150" Type="http://schemas.openxmlformats.org/officeDocument/2006/relationships/image" Target="media/image78.wmf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45" Type="http://schemas.openxmlformats.org/officeDocument/2006/relationships/image" Target="media/image73.emf"/><Relationship Id="rId161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49" Type="http://schemas.openxmlformats.org/officeDocument/2006/relationships/image" Target="media/image26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9.wmf"/><Relationship Id="rId156" Type="http://schemas.openxmlformats.org/officeDocument/2006/relationships/image" Target="media/image84.wmf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4.emf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162" Type="http://schemas.openxmlformats.org/officeDocument/2006/relationships/image" Target="media/image90.e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image" Target="media/image8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0.wmf"/><Relationship Id="rId19" Type="http://schemas.openxmlformats.org/officeDocument/2006/relationships/image" Target="media/image11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image" Target="media/image75.emf"/><Relationship Id="rId8" Type="http://schemas.openxmlformats.org/officeDocument/2006/relationships/image" Target="media/image3.e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6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e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1.wmf"/><Relationship Id="rId15" Type="http://schemas.openxmlformats.org/officeDocument/2006/relationships/image" Target="media/image8.emf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e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oleObject" Target="embeddings/oleObject7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54" Type="http://schemas.openxmlformats.org/officeDocument/2006/relationships/image" Target="media/image82.wmf"/><Relationship Id="rId16" Type="http://schemas.openxmlformats.org/officeDocument/2006/relationships/image" Target="media/image9.emf"/><Relationship Id="rId37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emf"/><Relationship Id="rId90" Type="http://schemas.openxmlformats.org/officeDocument/2006/relationships/image" Target="media/image46.wmf"/><Relationship Id="rId165" Type="http://schemas.openxmlformats.org/officeDocument/2006/relationships/theme" Target="theme/theme1.xml"/><Relationship Id="rId27" Type="http://schemas.openxmlformats.org/officeDocument/2006/relationships/image" Target="media/image15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BAD9-CF36-4A9F-85B8-2A65C49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896</Words>
  <Characters>450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</dc:creator>
  <cp:lastModifiedBy>marina</cp:lastModifiedBy>
  <cp:revision>112</cp:revision>
  <cp:lastPrinted>2019-09-09T18:50:00Z</cp:lastPrinted>
  <dcterms:created xsi:type="dcterms:W3CDTF">2018-11-06T18:07:00Z</dcterms:created>
  <dcterms:modified xsi:type="dcterms:W3CDTF">2021-05-08T21:13:00Z</dcterms:modified>
</cp:coreProperties>
</file>